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815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567CAC">
              <w:rPr>
                <w:rFonts w:ascii="Times New Roman" w:hAnsi="Times New Roman" w:cs="Times New Roman"/>
                <w:b/>
              </w:rPr>
              <w:t>4</w:t>
            </w:r>
            <w:r w:rsidR="00815F7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B45A8B" w:rsidRDefault="00EF5391" w:rsidP="00EF539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A253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Öğrenci Staj Alt Süreci İş Akı</w:t>
            </w:r>
            <w:r w:rsidRPr="00A25354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tr-TR"/>
              </w:rPr>
              <w:t>ş Ş</w:t>
            </w:r>
            <w:r w:rsidRPr="00A253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eması</w:t>
            </w:r>
            <w:r w:rsidR="00D568B9" w:rsidRPr="00D568B9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pict>
                <v:rect id="_x0000_s23180" style="position:absolute;margin-left:192.2pt;margin-top:11.2pt;width:6.45pt;height:25.45pt;z-index:251938816;mso-wrap-style:none;mso-position-horizontal-relative:text;mso-position-vertical-relative:text" filled="f" stroked="f">
                  <v:textbox style="mso-next-textbox:#_x0000_s23180;mso-fit-shape-to-text:t" inset="0,0,0,0">
                    <w:txbxContent>
                      <w:p w:rsidR="00CC6BC0" w:rsidRPr="00565848" w:rsidRDefault="00CC6BC0" w:rsidP="00CC6BC0"/>
                    </w:txbxContent>
                  </v:textbox>
                </v:rect>
              </w:pict>
            </w:r>
            <w:r w:rsidR="00D568B9" w:rsidRPr="00D568B9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1" style="position:absolute;margin-left:228.05pt;margin-top:5.3pt;width:6.45pt;height:25.45pt;z-index:251939840;mso-wrap-style:none;mso-position-horizontal-relative:text;mso-position-vertical-relative:text" filled="f" stroked="f">
                  <v:textbox style="mso-next-textbox:#_x0000_s23181;mso-fit-shape-to-text:t" inset="0,0,0,0">
                    <w:txbxContent>
                      <w:p w:rsidR="00CC6BC0" w:rsidRPr="007D49DB" w:rsidRDefault="00CC6BC0" w:rsidP="00CC6BC0"/>
                    </w:txbxContent>
                  </v:textbox>
                </v:rect>
              </w:pict>
            </w:r>
            <w:r w:rsidR="00D568B9" w:rsidRPr="00D568B9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2" style="position:absolute;margin-left:235.25pt;margin-top:-.55pt;width:6.45pt;height:25.45pt;z-index:251940864;mso-wrap-style:none;mso-position-horizontal-relative:text;mso-position-vertical-relative:text" filled="f" stroked="f">
                  <v:textbox style="mso-next-textbox:#_x0000_s23182;mso-fit-shape-to-text:t" inset="0,0,0,0">
                    <w:txbxContent>
                      <w:p w:rsidR="00CC6BC0" w:rsidRPr="007D49DB" w:rsidRDefault="00CC6BC0" w:rsidP="00CC6BC0"/>
                    </w:txbxContent>
                  </v:textbox>
                </v:rect>
              </w:pict>
            </w:r>
            <w:r w:rsidR="00D568B9" w:rsidRPr="00D568B9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4" style="position:absolute;margin-left:292.2pt;margin-top:13.75pt;width:2.05pt;height:25.45pt;z-index:251942912;mso-wrap-style:none;mso-position-horizontal-relative:text;mso-position-vertical-relative:text" filled="f" stroked="f">
                  <v:textbox style="mso-next-textbox:#_x0000_s23184;mso-fit-shape-to-text:t" inset="0,0,0,0">
                    <w:txbxContent>
                      <w:p w:rsidR="00CC6BC0" w:rsidRDefault="00CC6BC0" w:rsidP="00CC6BC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D568B9" w:rsidRPr="00D568B9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3" style="position:absolute;margin-left:220.45pt;margin-top:13.75pt;width:6.45pt;height:25.45pt;z-index:251941888;mso-wrap-style:none;mso-position-horizontal-relative:text;mso-position-vertical-relative:text" filled="f" stroked="f">
                  <v:textbox style="mso-next-textbox:#_x0000_s23183;mso-fit-shape-to-text:t" inset="0,0,0,0">
                    <w:txbxContent>
                      <w:p w:rsidR="00CC6BC0" w:rsidRPr="00F2145C" w:rsidRDefault="00CC6BC0" w:rsidP="00F2145C"/>
                    </w:txbxContent>
                  </v:textbox>
                </v:rect>
              </w:pict>
            </w:r>
          </w:p>
        </w:tc>
      </w:tr>
    </w:tbl>
    <w:p w:rsidR="00B91969" w:rsidRDefault="00B91969" w:rsidP="007424F2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0057" w:rsidRPr="009E2E09" w:rsidRDefault="00FA0057" w:rsidP="00FA00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D568B9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68B9">
        <w:rPr>
          <w:rFonts w:ascii="Calibri" w:eastAsia="Calibri" w:hAnsi="Calibri" w:cs="Times New Roman"/>
          <w:lang w:val="tr-TR" w:eastAsia="tr-TR"/>
        </w:rPr>
        <w:pict>
          <v:group id="_x0000_s28632" editas="canvas" style="position:absolute;left:0;text-align:left;margin-left:.3pt;margin-top:-.35pt;width:521.45pt;height:658.5pt;z-index:251944960" coordorigin="1140,1196" coordsize="10429,1317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8633" type="#_x0000_t75" style="position:absolute;left:1140;top:1196;width:10429;height:13170" o:preferrelative="f">
              <v:fill o:detectmouseclick="t"/>
              <v:path o:extrusionok="t" o:connecttype="none"/>
              <o:lock v:ext="edit" text="t"/>
            </v:shape>
            <v:rect id="_x0000_s28634" style="position:absolute;left:4448;top:1627;width:3608;height:878" fillcolor="#e8eef7" stroked="f"/>
            <v:rect id="_x0000_s28635" style="position:absolute;left:4448;top:1627;width:3608;height:878" filled="f" strokeweight="1e-4mm"/>
            <v:rect id="_x0000_s28636" style="position:absolute;left:4484;top:1868;width:249;height:412;mso-wrap-style:none" filled="f" stroked="f">
              <v:textbox style="mso-next-textbox:#_x0000_s28636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taj</w:t>
                    </w:r>
                  </w:p>
                </w:txbxContent>
              </v:textbox>
            </v:rect>
            <v:rect id="_x0000_s28637" style="position:absolute;left:4737;top:1868;width:45;height:412;mso-wrap-style:none" filled="f" stroked="f">
              <v:textbox style="mso-next-textbox:#_x0000_s28637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; </w:t>
                    </w:r>
                  </w:p>
                </w:txbxContent>
              </v:textbox>
            </v:rect>
            <v:rect id="_x0000_s28638" style="position:absolute;left:4824;top:1868;width:455;height:412" filled="f" stroked="f">
              <v:textbox style="mso-next-textbox:#_x0000_s28638;mso-fit-shape-to-text:t" inset="0,0,0,0">
                <w:txbxContent>
                  <w:p w:rsidR="00EF5391" w:rsidRPr="005311EF" w:rsidRDefault="00EF5391" w:rsidP="00EF5391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>MYO</w:t>
                    </w:r>
                  </w:p>
                </w:txbxContent>
              </v:textbox>
            </v:rect>
            <v:rect id="_x0000_s28639" style="position:absolute;left:5279;top:1868;width:41;height:509;mso-wrap-style:none" filled="f" stroked="f">
              <v:textbox style="mso-next-textbox:#_x0000_s28639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8640" style="position:absolute;left:5361;top:1868;width:1947;height:412;mso-wrap-style:none" filled="f" stroked="f">
              <v:textbox style="mso-next-textbox:#_x0000_s28640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önetim kurulunun uygunlunu  </w:t>
                    </w:r>
                  </w:p>
                </w:txbxContent>
              </v:textbox>
            </v:rect>
            <v:rect id="_x0000_s28641" style="position:absolute;left:7190;top:1858;width:129;height:509;mso-wrap-style:none" filled="f" stroked="f">
              <v:textbox style="mso-next-textbox:#_x0000_s28641;mso-fit-shape-to-text:t" inset="0,0,0,0">
                <w:txbxContent>
                  <w:p w:rsidR="00EF5391" w:rsidRDefault="00EF5391" w:rsidP="00EF5391"/>
                </w:txbxContent>
              </v:textbox>
            </v:rect>
            <v:rect id="_x0000_s28642" style="position:absolute;left:7266;top:1868;width:436;height:412;mso-wrap-style:none" filled="f" stroked="f">
              <v:textbox style="mso-next-textbox:#_x0000_s28642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kabul </w:t>
                    </w:r>
                  </w:p>
                </w:txbxContent>
              </v:textbox>
            </v:rect>
            <v:rect id="_x0000_s28643" style="position:absolute;left:4484;top:2069;width:205;height:412;mso-wrap-style:none" filled="f" stroked="f">
              <v:textbox style="mso-next-textbox:#_x0000_s28643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tti</w:t>
                    </w:r>
                  </w:p>
                </w:txbxContent>
              </v:textbox>
            </v:rect>
            <v:rect id="_x0000_s28644" style="position:absolute;left:4692;top:2059;width:76;height:425;mso-wrap-style:none" filled="f" stroked="f">
              <v:textbox style="mso-next-textbox:#_x0000_s28644;mso-fit-shape-to-text:t" inset="0,0,0,0">
                <w:txbxContent>
                  <w:p w:rsidR="00EF5391" w:rsidRDefault="00EF5391" w:rsidP="00EF5391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ğ</w:t>
                    </w:r>
                  </w:p>
                </w:txbxContent>
              </v:textbox>
            </v:rect>
            <v:rect id="_x0000_s28645" style="position:absolute;left:4770;top:2069;width:1089;height:412;mso-wrap-style:none" filled="f" stroked="f">
              <v:textbox style="mso-next-textbox:#_x0000_s28645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 resmi veya özel</w:t>
                    </w:r>
                  </w:p>
                </w:txbxContent>
              </v:textbox>
            </v:rect>
            <v:rect id="_x0000_s28646" style="position:absolute;left:5883;top:2069;width:41;height:509;mso-wrap-style:none" filled="f" stroked="f">
              <v:textbox style="mso-next-textbox:#_x0000_s28646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8647" style="position:absolute;left:5923;top:2069;width:2032;height:412" filled="f" stroked="f">
              <v:textbox style="mso-next-textbox:#_x0000_s28647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ektör kuruluşlarında  yapılır. </w:t>
                    </w:r>
                  </w:p>
                </w:txbxContent>
              </v:textbox>
            </v:rect>
            <v:rect id="_x0000_s28648" style="position:absolute;left:6857;top:2069;width:129;height:509;mso-wrap-style:none" filled="f" stroked="f">
              <v:textbox style="mso-next-textbox:#_x0000_s28648;mso-fit-shape-to-text:t" inset="0,0,0,0">
                <w:txbxContent>
                  <w:p w:rsidR="00EF5391" w:rsidRDefault="00EF5391" w:rsidP="00EF5391"/>
                </w:txbxContent>
              </v:textbox>
            </v:rect>
            <v:rect id="_x0000_s28649" style="position:absolute;left:6253;top:4568;width:4898;height:1600" fillcolor="#e8eef7" stroked="f"/>
            <v:rect id="_x0000_s28650" style="position:absolute;left:6253;top:4568;width:4898;height:1600" filled="f" strokeweight="1e-4mm"/>
            <v:rect id="_x0000_s28651" style="position:absolute;left:6287;top:4659;width:123;height:464;mso-wrap-style:none" filled="f" stroked="f">
              <v:textbox style="mso-next-textbox:#_x0000_s28651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Z</w:t>
                    </w:r>
                  </w:p>
                </w:txbxContent>
              </v:textbox>
            </v:rect>
            <v:rect id="_x0000_s28652" style="position:absolute;left:6411;top:4690;width:4706;height:412" filled="f" stroked="f">
              <v:textbox style="mso-next-textbox:#_x0000_s28652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orunlu staj başvuru formundaki gerekli yerler doldurulduktan sonra </w:t>
                    </w:r>
                  </w:p>
                </w:txbxContent>
              </v:textbox>
            </v:rect>
            <v:rect id="_x0000_s28653" style="position:absolute;left:6287;top:4898;width:3848;height:412;mso-wrap-style:none" filled="f" stroked="f">
              <v:textbox style="mso-next-textbox:#_x0000_s28653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tajın yapılacağı işyeri tarafından ilgili kısım onaylanacaktır </w:t>
                    </w:r>
                  </w:p>
                </w:txbxContent>
              </v:textbox>
            </v:rect>
            <v:rect id="_x0000_s28654" style="position:absolute;left:10623;top:4898;width:54;height:412;mso-wrap-style:none" filled="f" stroked="f">
              <v:textbox style="mso-next-textbox:#_x0000_s28654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(</w:t>
                    </w:r>
                  </w:p>
                </w:txbxContent>
              </v:textbox>
            </v:rect>
            <v:rect id="_x0000_s28655" style="position:absolute;left:10257;top:4898;width:848;height:412" filled="f" stroked="f">
              <v:textbox style="mso-next-textbox:#_x0000_s28655;mso-fit-shape-to-text:t" inset="0,0,0,0">
                <w:txbxContent>
                  <w:p w:rsidR="00EF5391" w:rsidRPr="00B811A6" w:rsidRDefault="00EF5391" w:rsidP="00EF5391">
                    <w:r w:rsidRPr="00B811A6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evlet</w:t>
                    </w:r>
                  </w:p>
                </w:txbxContent>
              </v:textbox>
            </v:rect>
            <v:line id="_x0000_s28656" style="position:absolute" from="10678,5063" to="11114,5064" strokeweight=".00025mm"/>
            <v:rect id="_x0000_s28657" style="position:absolute;left:6287;top:5094;width:2502;height:412;mso-wrap-style:none" filled="f" stroked="f">
              <v:textbox style="mso-next-textbox:#_x0000_s28657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kurumlarında staj yapacak öğrencilerin </w:t>
                    </w:r>
                  </w:p>
                </w:txbxContent>
              </v:textbox>
            </v:rect>
            <v:rect id="_x0000_s28658" style="position:absolute;left:9057;top:5094;width:1889;height:412;mso-wrap-style:none" filled="f" stroked="f">
              <v:textbox style="mso-next-textbox:#_x0000_s28658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zorunlu staj başvuru formunu </w:t>
                    </w:r>
                  </w:p>
                </w:txbxContent>
              </v:textbox>
            </v:rect>
            <v:line id="_x0000_s28659" style="position:absolute" from="6287,5260" to="9057,5261" strokeweight=".00025mm"/>
            <v:rect id="_x0000_s28660" style="position:absolute;left:6287;top:5291;width:5018;height:412" filled="f" stroked="f">
              <v:textbox style="mso-next-textbox:#_x0000_s28660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onaya sunmadan önce staj komisyonundaki ilgili öğretim elemanının </w:t>
                    </w:r>
                  </w:p>
                </w:txbxContent>
              </v:textbox>
            </v:rect>
            <v:rect id="_x0000_s28661" style="position:absolute;left:6287;top:5488;width:1462;height:412;mso-wrap-style:none" filled="f" stroked="f">
              <v:textbox style="mso-next-textbox:#_x0000_s28661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oldurup onaylayacağı </w:t>
                    </w:r>
                  </w:p>
                </w:txbxContent>
              </v:textbox>
            </v:rect>
            <v:rect id="_x0000_s28662" style="position:absolute;left:7872;top:5488;width:2269;height:412;mso-wrap-style:none" filled="f" stroked="f">
              <v:textbox style="mso-next-textbox:#_x0000_s28662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“staj yapma zorunluluk belgesini”</w:t>
                    </w:r>
                  </w:p>
                </w:txbxContent>
              </v:textbox>
            </v:rect>
            <v:rect id="_x0000_s28663" style="position:absolute;left:10257;top:5484;width:41;height:509;mso-wrap-style:none" filled="f" stroked="f">
              <v:textbox style="mso-next-textbox:#_x0000_s28663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8664" style="position:absolute;left:10321;top:5488;width:751;height:412;mso-wrap-style:none" filled="f" stroked="f">
              <v:textbox style="mso-next-textbox:#_x0000_s28664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zorunlu staj </w:t>
                    </w:r>
                  </w:p>
                </w:txbxContent>
              </v:textbox>
            </v:rect>
            <v:rect id="_x0000_s28665" style="position:absolute;left:6287;top:5686;width:2995;height:412" filled="f" stroked="f">
              <v:textbox style="mso-next-textbox:#_x0000_s28665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aşvuru formuna eklemeleri gerekmektedir</w:t>
                    </w:r>
                  </w:p>
                </w:txbxContent>
              </v:textbox>
            </v:rect>
            <v:rect id="_x0000_s28666" style="position:absolute;left:9313;top:5686;width:94;height:412;mso-wrap-style:none" filled="f" stroked="f">
              <v:textbox style="mso-next-textbox:#_x0000_s28666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). </w:t>
                    </w:r>
                  </w:p>
                </w:txbxContent>
              </v:textbox>
            </v:rect>
            <v:rect id="_x0000_s28667" style="position:absolute;left:9513;top:5682;width:1601;height:412" filled="f" stroked="f">
              <v:textbox style="mso-next-textbox:#_x0000_s28667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Öğrenciler  stajlarını </w:t>
                    </w:r>
                  </w:p>
                </w:txbxContent>
              </v:textbox>
            </v:rect>
            <v:rect id="_x0000_s28668" style="position:absolute;left:6287;top:5879;width:4399;height:412" filled="f" stroked="f">
              <v:textbox style="mso-next-textbox:#_x0000_s28668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tamamlayarak staj defterlerini komisyona teslim ederler</w:t>
                    </w:r>
                  </w:p>
                </w:txbxContent>
              </v:textbox>
            </v:rect>
            <v:rect id="_x0000_s28669" style="position:absolute;left:1508;top:13624;width:129;height:509;mso-wrap-style:none" filled="f" stroked="f">
              <v:textbox style="mso-next-textbox:#_x0000_s28669;mso-fit-shape-to-text:t" inset="0,0,0,0">
                <w:txbxContent>
                  <w:p w:rsidR="00EF5391" w:rsidRDefault="00EF5391" w:rsidP="00EF5391"/>
                </w:txbxContent>
              </v:textbox>
            </v:rect>
            <v:rect id="_x0000_s28670" style="position:absolute;left:1549;top:13624;width:129;height:509;mso-wrap-style:none" filled="f" stroked="f">
              <v:textbox style="mso-next-textbox:#_x0000_s28670;mso-fit-shape-to-text:t" inset="0,0,0,0">
                <w:txbxContent>
                  <w:p w:rsidR="00EF5391" w:rsidRPr="00A25354" w:rsidRDefault="00EF5391" w:rsidP="00EF5391"/>
                </w:txbxContent>
              </v:textbox>
            </v:rect>
            <v:rect id="_x0000_s28671" style="position:absolute;left:1850;top:13624;width:129;height:509;mso-wrap-style:none" filled="f" stroked="f">
              <v:textbox style="mso-next-textbox:#_x0000_s28671;mso-fit-shape-to-text:t" inset="0,0,0,0">
                <w:txbxContent>
                  <w:p w:rsidR="00EF5391" w:rsidRPr="00A25354" w:rsidRDefault="00EF5391" w:rsidP="00EF5391"/>
                </w:txbxContent>
              </v:textbox>
            </v:rect>
            <v:rect id="_x0000_s28672" style="position:absolute;left:1904;top:13628;width:129;height:509;mso-wrap-style:none" filled="f" stroked="f">
              <v:textbox style="mso-next-textbox:#_x0000_s28672;mso-fit-shape-to-text:t" inset="0,0,0,0">
                <w:txbxContent>
                  <w:p w:rsidR="00EF5391" w:rsidRPr="00A25354" w:rsidRDefault="00EF5391" w:rsidP="00EF5391"/>
                </w:txbxContent>
              </v:textbox>
            </v:rect>
            <v:rect id="_x0000_s28673" style="position:absolute;left:2523;top:13628;width:129;height:509;mso-wrap-style:none" filled="f" stroked="f">
              <v:textbox style="mso-next-textbox:#_x0000_s28673;mso-fit-shape-to-text:t" inset="0,0,0,0">
                <w:txbxContent>
                  <w:p w:rsidR="00EF5391" w:rsidRPr="00A25354" w:rsidRDefault="00EF5391" w:rsidP="00EF5391"/>
                </w:txbxContent>
              </v:textbox>
            </v:rect>
            <v:rect id="_x0000_s28674" style="position:absolute;left:2768;top:13624;width:129;height:509;mso-wrap-style:none" filled="f" stroked="f">
              <v:textbox style="mso-next-textbox:#_x0000_s28674;mso-fit-shape-to-text:t" inset="0,0,0,0">
                <w:txbxContent>
                  <w:p w:rsidR="00EF5391" w:rsidRDefault="00EF5391" w:rsidP="00EF5391"/>
                </w:txbxContent>
              </v:textbox>
            </v:rect>
            <v:rect id="_x0000_s28675" style="position:absolute;left:2814;top:13624;width:129;height:509;mso-wrap-style:none" filled="f" stroked="f">
              <v:textbox style="mso-next-textbox:#_x0000_s28675;mso-fit-shape-to-text:t" inset="0,0,0,0">
                <w:txbxContent>
                  <w:p w:rsidR="00EF5391" w:rsidRPr="00A25354" w:rsidRDefault="00EF5391" w:rsidP="00EF5391"/>
                </w:txbxContent>
              </v:textbox>
            </v:rect>
            <v:rect id="_x0000_s28676" style="position:absolute;left:2932;top:13624;width:129;height:509;mso-wrap-style:none" filled="f" stroked="f">
              <v:textbox style="mso-next-textbox:#_x0000_s28676;mso-fit-shape-to-text:t" inset="0,0,0,0">
                <w:txbxContent>
                  <w:p w:rsidR="00EF5391" w:rsidRDefault="00EF5391" w:rsidP="00EF5391"/>
                </w:txbxContent>
              </v:textbox>
            </v:rect>
            <v:rect id="_x0000_s28677" style="position:absolute;left:2972;top:13624;width:129;height:509;mso-wrap-style:none" filled="f" stroked="f">
              <v:textbox style="mso-next-textbox:#_x0000_s28677;mso-fit-shape-to-text:t" inset="0,0,0,0">
                <w:txbxContent>
                  <w:p w:rsidR="00EF5391" w:rsidRPr="00A25354" w:rsidRDefault="00EF5391" w:rsidP="00EF5391"/>
                </w:txbxContent>
              </v:textbox>
            </v:rect>
            <v:rect id="_x0000_s28678" style="position:absolute;left:3172;top:13624;width:129;height:509;mso-wrap-style:none" filled="f" stroked="f">
              <v:textbox style="mso-next-textbox:#_x0000_s28678;mso-fit-shape-to-text:t" inset="0,0,0,0">
                <w:txbxContent>
                  <w:p w:rsidR="00EF5391" w:rsidRPr="00A25354" w:rsidRDefault="00EF5391" w:rsidP="00EF5391"/>
                </w:txbxContent>
              </v:textbox>
            </v:rect>
            <v:rect id="_x0000_s28679" style="position:absolute;left:3227;top:13624;width:129;height:509;mso-wrap-style:none" filled="f" stroked="f">
              <v:textbox style="mso-next-textbox:#_x0000_s28679;mso-fit-shape-to-text:t" inset="0,0,0,0">
                <w:txbxContent>
                  <w:p w:rsidR="00EF5391" w:rsidRDefault="00EF5391" w:rsidP="00EF5391"/>
                </w:txbxContent>
              </v:textbox>
            </v:rect>
            <v:rect id="_x0000_s28680" style="position:absolute;left:3673;top:13624;width:129;height:509;mso-wrap-style:none" filled="f" stroked="f">
              <v:textbox style="mso-next-textbox:#_x0000_s28680;mso-fit-shape-to-text:t" inset="0,0,0,0">
                <w:txbxContent>
                  <w:p w:rsidR="00EF5391" w:rsidRPr="00A25354" w:rsidRDefault="00EF5391" w:rsidP="00EF5391"/>
                </w:txbxContent>
              </v:textbox>
            </v:rect>
            <v:rect id="_x0000_s28681" style="position:absolute;left:3727;top:13628;width:129;height:509;mso-wrap-style:none" filled="f" stroked="f">
              <v:textbox style="mso-next-textbox:#_x0000_s28681;mso-fit-shape-to-text:t" inset="0,0,0,0">
                <w:txbxContent>
                  <w:p w:rsidR="00EF5391" w:rsidRPr="00A25354" w:rsidRDefault="00EF5391" w:rsidP="00EF5391"/>
                </w:txbxContent>
              </v:textbox>
            </v:rect>
            <v:rect id="_x0000_s28682" style="position:absolute;left:3891;top:13628;width:129;height:509;mso-wrap-style:none" filled="f" stroked="f">
              <v:textbox style="mso-next-textbox:#_x0000_s28682;mso-fit-shape-to-text:t" inset="0,0,0,0">
                <w:txbxContent>
                  <w:p w:rsidR="00EF5391" w:rsidRPr="00A25354" w:rsidRDefault="00EF5391" w:rsidP="00EF5391"/>
                </w:txbxContent>
              </v:textbox>
            </v:rect>
            <v:rect id="_x0000_s28683" style="position:absolute;left:3973;top:13624;width:129;height:509;mso-wrap-style:none" filled="f" stroked="f">
              <v:textbox style="mso-next-textbox:#_x0000_s28683;mso-fit-shape-to-text:t" inset="0,0,0,0">
                <w:txbxContent>
                  <w:p w:rsidR="00EF5391" w:rsidRDefault="00EF5391" w:rsidP="00EF5391"/>
                </w:txbxContent>
              </v:textbox>
            </v:rect>
            <v:rect id="_x0000_s28684" style="position:absolute;left:4058;top:13624;width:129;height:509;mso-wrap-style:none" filled="f" stroked="f">
              <v:textbox style="mso-next-textbox:#_x0000_s28684;mso-fit-shape-to-text:t" inset="0,0,0,0">
                <w:txbxContent>
                  <w:p w:rsidR="00EF5391" w:rsidRPr="00A25354" w:rsidRDefault="00EF5391" w:rsidP="00EF5391"/>
                </w:txbxContent>
              </v:textbox>
            </v:rect>
            <v:rect id="_x0000_s28685" style="position:absolute;left:4177;top:13624;width:129;height:509;mso-wrap-style:none" filled="f" stroked="f">
              <v:textbox style="mso-next-textbox:#_x0000_s28685;mso-fit-shape-to-text:t" inset="0,0,0,0">
                <w:txbxContent>
                  <w:p w:rsidR="00EF5391" w:rsidRDefault="00EF5391" w:rsidP="00EF5391"/>
                </w:txbxContent>
              </v:textbox>
            </v:rect>
            <v:rect id="_x0000_s28686" style="position:absolute;left:4219;top:13624;width:129;height:509;mso-wrap-style:none" filled="f" stroked="f">
              <v:textbox style="mso-next-textbox:#_x0000_s28686;mso-fit-shape-to-text:t" inset="0,0,0,0">
                <w:txbxContent>
                  <w:p w:rsidR="00EF5391" w:rsidRPr="00A25354" w:rsidRDefault="00EF5391" w:rsidP="00EF5391"/>
                </w:txbxContent>
              </v:textbox>
            </v:rect>
            <v:rect id="_x0000_s28687" style="position:absolute;left:4664;top:13624;width:129;height:509;mso-wrap-style:none" filled="f" stroked="f">
              <v:textbox style="mso-next-textbox:#_x0000_s28687;mso-fit-shape-to-text:t" inset="0,0,0,0">
                <w:txbxContent>
                  <w:p w:rsidR="00EF5391" w:rsidRPr="00A25354" w:rsidRDefault="00EF5391" w:rsidP="00EF5391"/>
                </w:txbxContent>
              </v:textbox>
            </v:rect>
            <v:rect id="_x0000_s28688" style="position:absolute;left:4759;top:13628;width:129;height:509;mso-wrap-style:none" filled="f" stroked="f">
              <v:textbox style="mso-next-textbox:#_x0000_s28688;mso-fit-shape-to-text:t" inset="0,0,0,0">
                <w:txbxContent>
                  <w:p w:rsidR="00EF5391" w:rsidRPr="00A25354" w:rsidRDefault="00EF5391" w:rsidP="00EF5391"/>
                </w:txbxContent>
              </v:textbox>
            </v:rect>
            <v:rect id="_x0000_s28689" style="position:absolute;left:4923;top:13628;width:129;height:509;mso-wrap-style:none" filled="f" stroked="f">
              <v:textbox style="mso-next-textbox:#_x0000_s28689;mso-fit-shape-to-text:t" inset="0,0,0,0">
                <w:txbxContent>
                  <w:p w:rsidR="00EF5391" w:rsidRDefault="00EF5391" w:rsidP="00EF5391"/>
                </w:txbxContent>
              </v:textbox>
            </v:rect>
            <v:rect id="_x0000_s28690" style="position:absolute;left:4965;top:13628;width:129;height:509;mso-wrap-style:none" filled="f" stroked="f">
              <v:textbox style="mso-next-textbox:#_x0000_s28690;mso-fit-shape-to-text:t" inset="0,0,0,0">
                <w:txbxContent>
                  <w:p w:rsidR="00EF5391" w:rsidRPr="00A25354" w:rsidRDefault="00EF5391" w:rsidP="00EF5391"/>
                </w:txbxContent>
              </v:textbox>
            </v:rect>
            <v:rect id="_x0000_s28691" style="position:absolute;left:5128;top:13628;width:129;height:509;mso-wrap-style:none" filled="f" stroked="f">
              <v:textbox style="mso-next-textbox:#_x0000_s28691;mso-fit-shape-to-text:t" inset="0,0,0,0">
                <w:txbxContent>
                  <w:p w:rsidR="00EF5391" w:rsidRDefault="00EF5391" w:rsidP="00EF5391"/>
                </w:txbxContent>
              </v:textbox>
            </v:rect>
            <v:rect id="_x0000_s28692" style="position:absolute;left:5168;top:13628;width:129;height:509;mso-wrap-style:none" filled="f" stroked="f">
              <v:textbox style="mso-next-textbox:#_x0000_s28692;mso-fit-shape-to-text:t" inset="0,0,0,0">
                <w:txbxContent>
                  <w:p w:rsidR="00EF5391" w:rsidRPr="00A25354" w:rsidRDefault="00EF5391" w:rsidP="00EF5391"/>
                </w:txbxContent>
              </v:textbox>
            </v:rect>
            <v:rect id="_x0000_s28693" style="position:absolute;left:5496;top:13624;width:41;height:509;mso-wrap-style:none" filled="f" stroked="f">
              <v:textbox style="mso-next-textbox:#_x0000_s28693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8694" style="position:absolute;left:10463;top:13853;width:41;height:509;mso-wrap-style:none" filled="f" stroked="f">
              <v:textbox style="mso-next-textbox:#_x0000_s28694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8695" style="position:absolute;left:10545;top:13853;width:383;height:412;mso-wrap-style:none" filled="f" stroked="f">
              <v:textbox style="mso-next-textbox:#_x0000_s28695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Sayfa </w:t>
                    </w:r>
                  </w:p>
                </w:txbxContent>
              </v:textbox>
            </v:rect>
            <v:rect id="_x0000_s28696" style="position:absolute;left:10978;top:13857;width:81;height:412;mso-wrap-style:none" filled="f" stroked="f">
              <v:textbox style="mso-next-textbox:#_x0000_s28696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28697" style="position:absolute;left:11060;top:13857;width:41;height:509;mso-wrap-style:none" filled="f" stroked="f">
              <v:textbox style="mso-next-textbox:#_x0000_s28697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8698" style="position:absolute;left:11100;top:13857;width:45;height:412;mso-wrap-style:none" filled="f" stroked="f">
              <v:textbox style="mso-next-textbox:#_x0000_s28698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/ </w:t>
                    </w:r>
                  </w:p>
                </w:txbxContent>
              </v:textbox>
            </v:rect>
            <v:rect id="_x0000_s28699" style="position:absolute;left:11187;top:13857;width:81;height:412;mso-wrap-style:none" filled="f" stroked="f">
              <v:textbox style="mso-next-textbox:#_x0000_s28699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28700" style="position:absolute;left:11269;top:13853;width:41;height:509;mso-wrap-style:none" filled="f" stroked="f">
              <v:textbox style="mso-next-textbox:#_x0000_s28700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28701" style="position:absolute;left:11433;top:13822;width:51;height:509;mso-wrap-style:none" filled="f" stroked="f">
              <v:textbox style="mso-next-textbox:#_x0000_s28701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28702" style="position:absolute;left:4448;top:2762;width:3608;height:672" fillcolor="#e8eef7" stroked="f"/>
            <v:rect id="_x0000_s28703" style="position:absolute;left:4448;top:2762;width:3608;height:672" filled="f" strokeweight="1e-4mm"/>
            <v:rect id="_x0000_s28704" style="position:absolute;left:4484;top:2802;width:1449;height:412;mso-wrap-style:none" filled="f" stroked="f">
              <v:textbox style="mso-next-textbox:#_x0000_s28704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ölüm staj komisyonu</w:t>
                    </w:r>
                  </w:p>
                </w:txbxContent>
              </v:textbox>
            </v:rect>
            <v:rect id="_x0000_s28705" style="position:absolute;left:5965;top:2802;width:45;height:412;mso-wrap-style:none" filled="f" stroked="f">
              <v:textbox style="mso-next-textbox:#_x0000_s28705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; </w:t>
                    </w:r>
                  </w:p>
                </w:txbxContent>
              </v:textbox>
            </v:rect>
            <v:rect id="_x0000_s28706" style="position:absolute;left:6053;top:2802;width:600;height:412;mso-wrap-style:none" filled="f" stroked="f">
              <v:textbox style="mso-next-textbox:#_x0000_s28706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ölüm ba</w:t>
                    </w:r>
                  </w:p>
                </w:txbxContent>
              </v:textbox>
            </v:rect>
            <v:rect id="_x0000_s28707" style="position:absolute;left:6666;top:2792;width:63;height:425;mso-wrap-style:none" filled="f" stroked="f">
              <v:textbox style="mso-next-textbox:#_x0000_s28707;mso-fit-shape-to-text:t" inset="0,0,0,0">
                <w:txbxContent>
                  <w:p w:rsidR="00EF5391" w:rsidRDefault="00EF5391" w:rsidP="00EF5391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ş</w:t>
                    </w:r>
                  </w:p>
                </w:txbxContent>
              </v:textbox>
            </v:rect>
            <v:rect id="_x0000_s28708" style="position:absolute;left:6729;top:2802;width:498;height:412;mso-wrap-style:none" filled="f" stroked="f">
              <v:textbox style="mso-next-textbox:#_x0000_s28708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kanınca </w:t>
                    </w:r>
                  </w:p>
                </w:txbxContent>
              </v:textbox>
            </v:rect>
            <v:rect id="_x0000_s28709" style="position:absolute;left:4484;top:3001;width:3054;height:412" filled="f" stroked="f">
              <v:textbox style="mso-next-textbox:#_x0000_s28709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revlendirilen öğretim elemanlarından oluşur</w:t>
                    </w:r>
                  </w:p>
                </w:txbxContent>
              </v:textbox>
            </v:rect>
            <v:rect id="_x0000_s28710" style="position:absolute;left:5483;top:3001;width:41;height:412;mso-wrap-style:none" filled="f" stroked="f">
              <v:textbox style="mso-next-textbox:#_x0000_s28710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8711" style="position:absolute;left:7121;top:2991;width:50;height:509" filled="f" stroked="f">
              <v:textbox style="mso-next-textbox:#_x0000_s28711;mso-fit-shape-to-text:t" inset="0,0,0,0">
                <w:txbxContent>
                  <w:p w:rsidR="00EF5391" w:rsidRPr="00A86C89" w:rsidRDefault="00EF5391" w:rsidP="00EF5391">
                    <w:pPr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 xml:space="preserve">  </w:t>
                    </w:r>
                  </w:p>
                </w:txbxContent>
              </v:textbox>
            </v:rect>
            <v:rect id="_x0000_s28712" style="position:absolute;left:4764;top:3199;width:41;height:509;mso-wrap-style:none" filled="f" stroked="f">
              <v:textbox style="mso-next-textbox:#_x0000_s28712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8713" style="position:absolute;left:7072;top:3199;width:129;height:509;mso-wrap-style:none" filled="f" stroked="f">
              <v:textbox style="mso-next-textbox:#_x0000_s28713;mso-fit-shape-to-text:t" inset="0,0,0,0">
                <w:txbxContent>
                  <w:p w:rsidR="00EF5391" w:rsidRPr="00A86C89" w:rsidRDefault="00EF5391" w:rsidP="00EF5391"/>
                </w:txbxContent>
              </v:textbox>
            </v:rect>
            <v:rect id="_x0000_s28714" style="position:absolute;left:7788;top:3199;width:41;height:412;mso-wrap-style:none" filled="f" stroked="f">
              <v:textbox style="mso-next-textbox:#_x0000_s28714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28715" style="position:absolute;left:2126;top:3949;width:3610;height:774" fillcolor="#e8eef7" stroked="f"/>
            <v:rect id="_x0000_s28716" style="position:absolute;left:2126;top:3949;width:3610;height:774" filled="f" strokeweight="1e-4mm"/>
            <v:rect id="_x0000_s28717" style="position:absolute;left:2163;top:4042;width:1507;height:412;mso-wrap-style:none" filled="f" stroked="f">
              <v:textbox style="mso-next-textbox:#_x0000_s28717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ölüm sekreterliğinden </w:t>
                    </w:r>
                  </w:p>
                </w:txbxContent>
              </v:textbox>
            </v:rect>
            <v:rect id="_x0000_s28718" style="position:absolute;left:3856;top:4042;width:81;height:412;mso-wrap-style:none" filled="f" stroked="f">
              <v:textbox style="mso-next-textbox:#_x0000_s28718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2 </w:t>
                    </w:r>
                  </w:p>
                </w:txbxContent>
              </v:textbox>
            </v:rect>
            <v:rect id="_x0000_s28719" style="position:absolute;left:4033;top:4042;width:885;height:412;mso-wrap-style:none" filled="f" stroked="f">
              <v:textbox style="mso-next-textbox:#_x0000_s28719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nüsha halinde </w:t>
                    </w:r>
                  </w:p>
                </w:txbxContent>
              </v:textbox>
            </v:rect>
            <v:rect id="_x0000_s28720" style="position:absolute;left:5090;top:4038;width:81;height:412;mso-wrap-style:none" filled="f" stroked="f">
              <v:textbox style="mso-next-textbox:#_x0000_s28720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“</w:t>
                    </w:r>
                  </w:p>
                </w:txbxContent>
              </v:textbox>
            </v:rect>
            <v:rect id="_x0000_s28721" style="position:absolute;left:5172;top:4042;width:516;height:412;mso-wrap-style:none" filled="f" stroked="f">
              <v:textbox style="mso-next-textbox:#_x0000_s28721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zorunlu </w:t>
                    </w:r>
                  </w:p>
                </w:txbxContent>
              </v:textbox>
            </v:rect>
            <v:rect id="_x0000_s28722" style="position:absolute;left:2163;top:4239;width:1340;height:412;mso-wrap-style:none" filled="f" stroked="f">
              <v:textbox style="mso-next-textbox:#_x0000_s28722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staj başvuru formu”</w:t>
                    </w:r>
                  </w:p>
                </w:txbxContent>
              </v:textbox>
            </v:rect>
            <v:rect id="_x0000_s28723" style="position:absolute;left:3556;top:4239;width:41;height:509;mso-wrap-style:none" filled="f" stroked="f">
              <v:textbox style="mso-next-textbox:#_x0000_s28723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8724" style="position:absolute;left:3611;top:4239;width:338;height:412;mso-wrap-style:none" filled="f" stroked="f">
              <v:textbox style="mso-next-textbox:#_x0000_s28724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lınır</w:t>
                    </w:r>
                  </w:p>
                </w:txbxContent>
              </v:textbox>
            </v:rect>
            <v:rect id="_x0000_s28725" style="position:absolute;left:3957;top:4239;width:41;height:412;mso-wrap-style:none" filled="f" stroked="f">
              <v:textbox style="mso-next-textbox:#_x0000_s28725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28726" style="position:absolute;left:4053;top:4239;width:1582;height:412;mso-wrap-style:none" filled="f" stroked="f">
              <v:textbox style="mso-next-textbox:#_x0000_s28726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taj başvuru formundaki </w:t>
                    </w:r>
                  </w:p>
                </w:txbxContent>
              </v:textbox>
            </v:rect>
            <v:rect id="_x0000_s28727" style="position:absolute;left:2163;top:4435;width:2897;height:412;mso-wrap-style:none" filled="f" stroked="f">
              <v:textbox style="mso-next-textbox:#_x0000_s28727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taj başlama ve bitiş tarihleri  doldurulacaktır</w:t>
                    </w:r>
                  </w:p>
                </w:txbxContent>
              </v:textbox>
            </v:rect>
            <v:rect id="_x0000_s28728" style="position:absolute;left:5126;top:4435;width:41;height:412;mso-wrap-style:none" filled="f" stroked="f">
              <v:textbox style="mso-next-textbox:#_x0000_s28728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line id="_x0000_s28729" style="position:absolute" from="6253,2505" to="6254,2674" strokeweight="1e-4mm"/>
            <v:shape id="_x0000_s28730" style="position:absolute;left:6202;top:2662;width:100;height:100" coordsize="100,100" path="m100,l51,100,,,100,xe" fillcolor="black" stroked="f">
              <v:path arrowok="t"/>
            </v:shape>
            <v:shape id="_x0000_s28731" style="position:absolute;left:3931;top:3434;width:2322;height:427" coordsize="2322,427" path="m2322,r,258l,258,,427e" filled="f" strokeweight="1e-4mm">
              <v:path arrowok="t"/>
            </v:shape>
            <v:shape id="_x0000_s28732" style="position:absolute;left:3882;top:3849;width:100;height:100" coordsize="100,100" path="m100,l49,100,,,100,xe" fillcolor="black" stroked="f">
              <v:path arrowok="t"/>
            </v:shape>
            <v:shape id="_x0000_s28733" style="position:absolute;left:3931;top:4723;width:2233;height:646" coordsize="2233,646" path="m,l,646r2233,e" filled="f" strokeweight="1e-4mm">
              <v:path arrowok="t"/>
            </v:shape>
            <v:shape id="_x0000_s28734" style="position:absolute;left:6151;top:5318;width:102;height:100" coordsize="102,100" path="m,l102,51,,100,,xe" fillcolor="black" stroked="f">
              <v:path arrowok="t"/>
            </v:shape>
            <v:shape id="_x0000_s28735" style="position:absolute;left:4863;top:6168;width:3839;height:670" coordsize="3839,670" path="m3839,r,670l,670e" filled="f" strokeweight="1e-4mm">
              <v:path arrowok="t"/>
            </v:shape>
            <v:shape id="_x0000_s28736" style="position:absolute;left:4775;top:6789;width:100;height:100" coordsize="100,100" path="m100,100l,49,100,r,100xe" fillcolor="black" stroked="f">
              <v:path arrowok="t"/>
            </v:shape>
            <v:rect id="_x0000_s28737" style="position:absolute;left:1165;top:6374;width:3610;height:928" fillcolor="#e8eef7" stroked="f"/>
            <v:rect id="_x0000_s28738" style="position:absolute;left:1165;top:6374;width:3610;height:928" filled="f" strokeweight="1e-4mm"/>
            <v:rect id="_x0000_s28739" style="position:absolute;left:1202;top:6445;width:2934;height:412" filled="f" stroked="f">
              <v:textbox style="mso-next-textbox:#_x0000_s28739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tajın yapılacağı işyeri tarafından onaylanan </w:t>
                    </w:r>
                  </w:p>
                </w:txbxContent>
              </v:textbox>
            </v:rect>
            <v:rect id="_x0000_s28740" style="position:absolute;left:4220;top:6445;width:81;height:412;mso-wrap-style:none" filled="f" stroked="f">
              <v:textbox style="mso-next-textbox:#_x0000_s28740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2 </w:t>
                    </w:r>
                  </w:p>
                </w:txbxContent>
              </v:textbox>
            </v:rect>
            <v:rect id="_x0000_s28741" style="position:absolute;left:4357;top:6445;width:374;height:412;mso-wrap-style:none" filled="f" stroked="f">
              <v:textbox style="mso-next-textbox:#_x0000_s28741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nüsha </w:t>
                    </w:r>
                  </w:p>
                </w:txbxContent>
              </v:textbox>
            </v:rect>
            <v:rect id="_x0000_s28742" style="position:absolute;left:1202;top:6642;width:3316;height:412" filled="f" stroked="f">
              <v:textbox style="mso-next-textbox:#_x0000_s28742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alindeki zorunlu staj başvuru formu staj </w:t>
                    </w:r>
                  </w:p>
                </w:txbxContent>
              </v:textbox>
            </v:rect>
            <v:rect id="_x0000_s28743" style="position:absolute;left:1202;top:6839;width:3417;height:412" filled="f" stroked="f">
              <v:textbox style="mso-next-textbox:#_x0000_s28743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komisyonundaki ilgili öğretim elemanına getirilip </w:t>
                    </w:r>
                  </w:p>
                </w:txbxContent>
              </v:textbox>
            </v:rect>
            <v:rect id="_x0000_s28744" style="position:absolute;left:1202;top:7035;width:1405;height:412" filled="f" stroked="f">
              <v:textbox style="mso-next-textbox:#_x0000_s28744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mza attırılır</w:t>
                    </w:r>
                  </w:p>
                </w:txbxContent>
              </v:textbox>
            </v:rect>
            <v:rect id="_x0000_s28745" style="position:absolute;left:2015;top:7035;width:41;height:412;mso-wrap-style:none" filled="f" stroked="f">
              <v:textbox style="mso-next-textbox:#_x0000_s28745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shape id="_x0000_s28746" style="position:absolute;left:2970;top:7302;width:5448;height:583" coordsize="5448,583" path="m,l,388r5448,l5448,583e" filled="f" strokeweight="1e-4mm">
              <v:path arrowok="t"/>
            </v:shape>
            <v:shape id="_x0000_s28747" style="position:absolute;left:8367;top:7874;width:100;height:100" coordsize="100,100" path="m100,l51,100,,,100,xe" fillcolor="black" stroked="f">
              <v:path arrowok="t"/>
            </v:shape>
            <v:shape id="_x0000_s28748" style="position:absolute;left:1198;top:1492;width:2733;height:1013" coordsize="2733,878" path="m,767l,,2733,r,767l2733,767r-84,-25l2566,720r-86,-19l2395,685r-86,-11l2224,665r-88,-5l2051,658r-88,2l1878,665r-87,9l1705,685r-85,16l1534,720r-84,22l1367,767r-84,27l1199,816r-85,18l1028,851r-85,11l857,871r-87,5l684,878r-87,-2l511,871r-87,-9l339,851,253,834,168,816,84,794,,767r,xe" fillcolor="#e8eef7" stroked="f">
              <v:path arrowok="t"/>
            </v:shape>
            <v:shape id="_x0000_s28749" style="position:absolute;left:1198;top:1492;width:2733;height:1013" coordsize="2733,878" path="m,767l,,2733,r,767l2733,767r-84,-25l2566,720r-86,-19l2395,685r-86,-11l2224,665r-88,-5l2051,658r-88,2l1878,665r-87,9l1705,685r-85,16l1534,720r-84,22l1367,767r-84,27l1199,816r-85,18l1028,851r-85,11l857,871r-87,5l684,878r-87,-2l511,871r-87,-9l339,851,253,834,168,816,84,794,,767r,e" filled="f" strokeweight="1e-4mm">
              <v:path arrowok="t"/>
            </v:shape>
            <v:rect id="_x0000_s28750" style="position:absolute;left:1235;top:1612;width:401;height:412;mso-wrap-style:none" filled="f" stroked="f">
              <v:textbox style="mso-next-textbox:#_x0000_s28750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ümü</w:t>
                    </w:r>
                  </w:p>
                </w:txbxContent>
              </v:textbox>
            </v:rect>
            <v:rect id="_x0000_s28751" style="position:absolute;left:1644;top:1602;width:63;height:425;mso-wrap-style:none" filled="f" stroked="f">
              <v:textbox style="mso-next-textbox:#_x0000_s28751;mso-fit-shape-to-text:t" inset="0,0,0,0">
                <w:txbxContent>
                  <w:p w:rsidR="00EF5391" w:rsidRDefault="00EF5391" w:rsidP="00EF5391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ş</w:t>
                    </w:r>
                  </w:p>
                </w:txbxContent>
              </v:textbox>
            </v:rect>
            <v:rect id="_x0000_s28752" style="position:absolute;left:1708;top:1612;width:538;height:412;mso-wrap-style:none" filled="f" stroked="f">
              <v:textbox style="mso-next-textbox:#_x0000_s28752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ne Ün</w:t>
                    </w:r>
                  </w:p>
                </w:txbxContent>
              </v:textbox>
            </v:rect>
            <v:rect id="_x0000_s28753" style="position:absolute;left:2259;top:1602;width:37;height:425;mso-wrap-style:none" filled="f" stroked="f">
              <v:textbox style="mso-next-textbox:#_x0000_s28753;mso-fit-shape-to-text:t" inset="0,0,0,0">
                <w:txbxContent>
                  <w:p w:rsidR="00EF5391" w:rsidRDefault="00EF5391" w:rsidP="00EF5391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rect>
            <v:rect id="_x0000_s28754" style="position:absolute;left:2295;top:1612;width:267;height:412;mso-wrap-style:none" filled="f" stroked="f">
              <v:textbox style="mso-next-textbox:#_x0000_s28754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ers</w:t>
                    </w:r>
                  </w:p>
                </w:txbxContent>
              </v:textbox>
            </v:rect>
            <v:rect id="_x0000_s28755" style="position:absolute;left:2568;top:1602;width:37;height:425;mso-wrap-style:none" filled="f" stroked="f">
              <v:textbox style="mso-next-textbox:#_x0000_s28755;mso-fit-shape-to-text:t" inset="0,0,0,0">
                <w:txbxContent>
                  <w:p w:rsidR="00EF5391" w:rsidRDefault="00EF5391" w:rsidP="00EF5391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rect>
            <v:rect id="_x0000_s28756" style="position:absolute;left:2607;top:1612;width:178;height:412;mso-wrap-style:none" filled="f" stroked="f">
              <v:textbox style="mso-next-textbox:#_x0000_s28756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es</w:t>
                    </w:r>
                  </w:p>
                </w:txbxContent>
              </v:textbox>
            </v:rect>
            <v:rect id="_x0000_s28757" style="position:absolute;left:2788;top:1602;width:37;height:425;mso-wrap-style:none" filled="f" stroked="f">
              <v:textbox style="mso-next-textbox:#_x0000_s28757;mso-fit-shape-to-text:t" inset="0,0,0,0">
                <w:txbxContent>
                  <w:p w:rsidR="00EF5391" w:rsidRDefault="00EF5391" w:rsidP="00EF5391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i </w:t>
                    </w:r>
                  </w:p>
                </w:txbxContent>
              </v:textbox>
            </v:rect>
            <v:rect id="_x0000_s28758" style="position:absolute;left:2863;top:1612;width:334;height:412;mso-wrap-style:none" filled="f" stroked="f">
              <v:textbox style="mso-next-textbox:#_x0000_s28758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Ön L</w:t>
                    </w:r>
                  </w:p>
                </w:txbxContent>
              </v:textbox>
            </v:rect>
            <v:rect id="_x0000_s28759" style="position:absolute;left:3203;top:1602;width:37;height:425;mso-wrap-style:none" filled="f" stroked="f">
              <v:textbox style="mso-next-textbox:#_x0000_s28759;mso-fit-shape-to-text:t" inset="0,0,0,0">
                <w:txbxContent>
                  <w:p w:rsidR="00EF5391" w:rsidRDefault="00EF5391" w:rsidP="00EF5391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rect>
            <v:rect id="_x0000_s28760" style="position:absolute;left:3241;top:1612;width:503;height:412;mso-wrap-style:none" filled="f" stroked="f">
              <v:textbox style="mso-next-textbox:#_x0000_s28760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ans Ve </w:t>
                    </w:r>
                  </w:p>
                </w:txbxContent>
              </v:textbox>
            </v:rect>
            <v:rect id="_x0000_s28761" style="position:absolute;left:1235;top:1812;width:2362;height:412" filled="f" stroked="f">
              <v:textbox style="mso-next-textbox:#_x0000_s28761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L</w:t>
                    </w:r>
                  </w:p>
                </w:txbxContent>
              </v:textbox>
            </v:rect>
            <v:rect id="_x0000_s28762" style="position:absolute;left:1335;top:1802;width:37;height:425;mso-wrap-style:none" filled="f" stroked="f">
              <v:textbox style="mso-next-textbox:#_x0000_s28762;mso-fit-shape-to-text:t" inset="0,0,0,0">
                <w:txbxContent>
                  <w:p w:rsidR="00EF5391" w:rsidRDefault="00EF5391" w:rsidP="00EF5391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rect>
            <v:rect id="_x0000_s28763" style="position:absolute;left:1373;top:1812;width:2290;height:303" filled="f" stroked="f">
              <v:textbox style="mso-next-textbox:#_x0000_s28763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ans Eğitim- Öğretim  ve Sınav</w:t>
                    </w:r>
                  </w:p>
                </w:txbxContent>
              </v:textbox>
            </v:rect>
            <v:rect id="_x0000_s28764" style="position:absolute;left:1235;top:2058;width:868;height:222" filled="f" stroked="f">
              <v:textbox style="mso-next-textbox:#_x0000_s28764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önetmeliği</w:t>
                    </w:r>
                  </w:p>
                </w:txbxContent>
              </v:textbox>
            </v:rect>
            <v:line id="_x0000_s28765" style="position:absolute" from="3931,2066" to="4359,2067" strokeweight="1e-4mm"/>
            <v:shape id="_x0000_s28766" style="position:absolute;left:4346;top:2015;width:102;height:100" coordsize="102,100" path="m,l102,51,,100,,xe" fillcolor="black" stroked="f">
              <v:path arrowok="t"/>
            </v:shape>
            <v:shape id="_x0000_s28767" style="position:absolute;left:8573;top:2454;width:2732;height:1185" coordsize="2732,1185" path="m,1038l,,2732,r,1038l2651,1003r-84,-31l2481,947r-85,-20l2310,910r-87,-12l2136,890r-88,-1l1961,890r-87,8l1788,910r-87,17l1615,947r-83,25l1448,1003r-82,35l1366,1038r-82,34l1200,1102r-85,25l1029,1149r-85,16l857,1176r-88,7l682,1185r-87,-2l507,1176r-85,-11l334,1149r-85,-22l165,1102,81,1072,,1038r,xe" fillcolor="#e8eef7" stroked="f">
              <v:path arrowok="t"/>
            </v:shape>
            <v:shape id="_x0000_s28768" style="position:absolute;left:8573;top:2454;width:2732;height:1185" coordsize="2732,1185" path="m,1038l,,2732,r,1038l2651,1003r-84,-31l2481,947r-85,-20l2310,910r-87,-12l2136,890r-88,-1l1961,890r-87,8l1788,910r-87,17l1615,947r-83,25l1448,1003r-82,35l1366,1038r-82,34l1200,1102r-85,25l1029,1149r-85,16l857,1176r-88,7l682,1185r-87,-2l507,1176r-85,-11l334,1149r-85,-22l165,1102,81,1072,,1038r,e" filled="f" strokeweight="1e-4mm">
              <v:path arrowok="t"/>
            </v:shape>
            <v:rect id="_x0000_s28769" style="position:absolute;left:8609;top:2553;width:401;height:412;mso-wrap-style:none" filled="f" stroked="f">
              <v:textbox style="mso-next-textbox:#_x0000_s28769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ümü</w:t>
                    </w:r>
                  </w:p>
                </w:txbxContent>
              </v:textbox>
            </v:rect>
            <v:rect id="_x0000_s28770" style="position:absolute;left:9018;top:2543;width:63;height:425;mso-wrap-style:none" filled="f" stroked="f">
              <v:textbox style="mso-next-textbox:#_x0000_s28770;mso-fit-shape-to-text:t" inset="0,0,0,0">
                <w:txbxContent>
                  <w:p w:rsidR="00EF5391" w:rsidRDefault="00EF5391" w:rsidP="00EF5391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ş</w:t>
                    </w:r>
                  </w:p>
                </w:txbxContent>
              </v:textbox>
            </v:rect>
            <v:rect id="_x0000_s28771" style="position:absolute;left:9082;top:2553;width:538;height:412;mso-wrap-style:none" filled="f" stroked="f">
              <v:textbox style="mso-next-textbox:#_x0000_s28771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ne Ün</w:t>
                    </w:r>
                  </w:p>
                </w:txbxContent>
              </v:textbox>
            </v:rect>
            <v:rect id="_x0000_s28772" style="position:absolute;left:9632;top:2543;width:37;height:425;mso-wrap-style:none" filled="f" stroked="f">
              <v:textbox style="mso-next-textbox:#_x0000_s28772;mso-fit-shape-to-text:t" inset="0,0,0,0">
                <w:txbxContent>
                  <w:p w:rsidR="00EF5391" w:rsidRDefault="00EF5391" w:rsidP="00EF5391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rect>
            <v:rect id="_x0000_s28773" style="position:absolute;left:9670;top:2553;width:267;height:412;mso-wrap-style:none" filled="f" stroked="f">
              <v:textbox style="mso-next-textbox:#_x0000_s28773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ers</w:t>
                    </w:r>
                  </w:p>
                </w:txbxContent>
              </v:textbox>
            </v:rect>
            <v:rect id="_x0000_s28774" style="position:absolute;left:9943;top:2543;width:37;height:425;mso-wrap-style:none" filled="f" stroked="f">
              <v:textbox style="mso-next-textbox:#_x0000_s28774;mso-fit-shape-to-text:t" inset="0,0,0,0">
                <w:txbxContent>
                  <w:p w:rsidR="00EF5391" w:rsidRDefault="00EF5391" w:rsidP="00EF5391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rect>
            <v:rect id="_x0000_s28775" style="position:absolute;left:9979;top:2553;width:178;height:412;mso-wrap-style:none" filled="f" stroked="f">
              <v:textbox style="mso-next-textbox:#_x0000_s28775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es</w:t>
                    </w:r>
                  </w:p>
                </w:txbxContent>
              </v:textbox>
            </v:rect>
            <v:rect id="_x0000_s28776" style="position:absolute;left:10161;top:2543;width:37;height:425;mso-wrap-style:none" filled="f" stroked="f">
              <v:textbox style="mso-next-textbox:#_x0000_s28776;mso-fit-shape-to-text:t" inset="0,0,0,0">
                <w:txbxContent>
                  <w:p w:rsidR="00EF5391" w:rsidRDefault="00EF5391" w:rsidP="00EF5391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i </w:t>
                    </w:r>
                  </w:p>
                </w:txbxContent>
              </v:textbox>
            </v:rect>
            <v:rect id="_x0000_s28777" style="position:absolute;left:10236;top:2553;width:334;height:412;mso-wrap-style:none" filled="f" stroked="f">
              <v:textbox style="mso-next-textbox:#_x0000_s28777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Ön L</w:t>
                    </w:r>
                  </w:p>
                </w:txbxContent>
              </v:textbox>
            </v:rect>
            <v:rect id="_x0000_s28778" style="position:absolute;left:10578;top:2543;width:37;height:425;mso-wrap-style:none" filled="f" stroked="f">
              <v:textbox style="mso-next-textbox:#_x0000_s28778;mso-fit-shape-to-text:t" inset="0,0,0,0">
                <w:txbxContent>
                  <w:p w:rsidR="00EF5391" w:rsidRDefault="00EF5391" w:rsidP="00EF5391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rect>
            <v:rect id="_x0000_s28779" style="position:absolute;left:10614;top:2553;width:503;height:412;mso-wrap-style:none" filled="f" stroked="f">
              <v:textbox style="mso-next-textbox:#_x0000_s28779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ans Ve </w:t>
                    </w:r>
                  </w:p>
                </w:txbxContent>
              </v:textbox>
            </v:rect>
            <v:rect id="_x0000_s28780" style="position:absolute;left:8609;top:2751;width:98;height:412;mso-wrap-style:none" filled="f" stroked="f">
              <v:textbox style="mso-next-textbox:#_x0000_s28780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L</w:t>
                    </w:r>
                  </w:p>
                </w:txbxContent>
              </v:textbox>
            </v:rect>
            <v:rect id="_x0000_s28781" style="position:absolute;left:8709;top:2741;width:37;height:425;mso-wrap-style:none" filled="f" stroked="f">
              <v:textbox style="mso-next-textbox:#_x0000_s28781;mso-fit-shape-to-text:t" inset="0,0,0,0">
                <w:txbxContent>
                  <w:p w:rsidR="00EF5391" w:rsidRDefault="00EF5391" w:rsidP="00EF5391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rect>
            <v:rect id="_x0000_s28782" style="position:absolute;left:8745;top:2751;width:414;height:412;mso-wrap-style:none" filled="f" stroked="f">
              <v:textbox style="mso-next-textbox:#_x0000_s28782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ans E</w:t>
                    </w:r>
                  </w:p>
                </w:txbxContent>
              </v:textbox>
            </v:rect>
            <v:rect id="_x0000_s28783" style="position:absolute;left:9169;top:2741;width:113;height:425;mso-wrap-style:none" filled="f" stroked="f">
              <v:textbox style="mso-next-textbox:#_x0000_s28783;mso-fit-shape-to-text:t" inset="0,0,0,0">
                <w:txbxContent>
                  <w:p w:rsidR="00EF5391" w:rsidRDefault="00EF5391" w:rsidP="00EF5391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ği</w:t>
                    </w:r>
                  </w:p>
                </w:txbxContent>
              </v:textbox>
            </v:rect>
            <v:rect id="_x0000_s28784" style="position:absolute;left:9284;top:2751;width:45;height:412;mso-wrap-style:none" filled="f" stroked="f">
              <v:textbox style="mso-next-textbox:#_x0000_s28784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</w:t>
                    </w:r>
                  </w:p>
                </w:txbxContent>
              </v:textbox>
            </v:rect>
            <v:rect id="_x0000_s28785" style="position:absolute;left:9329;top:2741;width:37;height:425;mso-wrap-style:none" filled="f" stroked="f">
              <v:textbox style="mso-next-textbox:#_x0000_s28785;mso-fit-shape-to-text:t" inset="0,0,0,0">
                <w:txbxContent>
                  <w:p w:rsidR="00EF5391" w:rsidRDefault="00EF5391" w:rsidP="00EF5391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rect>
            <v:rect id="_x0000_s28786" style="position:absolute;left:9366;top:2751;width:125;height:412;mso-wrap-style:none" filled="f" stroked="f">
              <v:textbox style="mso-next-textbox:#_x0000_s28786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rect>
            <v:rect id="_x0000_s28787" style="position:absolute;left:9493;top:2751;width:54;height:412;mso-wrap-style:none" filled="f" stroked="f">
              <v:textbox style="mso-next-textbox:#_x0000_s28787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ect>
            <v:rect id="_x0000_s28788" style="position:absolute;left:9548;top:2751;width:116;height:412;mso-wrap-style:none" filled="f" stroked="f">
              <v:textbox style="mso-next-textbox:#_x0000_s28788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Ö</w:t>
                    </w:r>
                  </w:p>
                </w:txbxContent>
              </v:textbox>
            </v:rect>
            <v:rect id="_x0000_s28789" style="position:absolute;left:9666;top:2741;width:76;height:425;mso-wrap-style:none" filled="f" stroked="f">
              <v:textbox style="mso-next-textbox:#_x0000_s28789;mso-fit-shape-to-text:t" inset="0,0,0,0">
                <w:txbxContent>
                  <w:p w:rsidR="00EF5391" w:rsidRDefault="00EF5391" w:rsidP="00EF5391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ğ</w:t>
                    </w:r>
                  </w:p>
                </w:txbxContent>
              </v:textbox>
            </v:rect>
            <v:rect id="_x0000_s28790" style="position:absolute;left:9744;top:2751;width:169;height:412;mso-wrap-style:none" filled="f" stroked="f">
              <v:textbox style="mso-next-textbox:#_x0000_s28790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et</w:t>
                    </w:r>
                  </w:p>
                </w:txbxContent>
              </v:textbox>
            </v:rect>
            <v:rect id="_x0000_s28791" style="position:absolute;left:9917;top:2741;width:37;height:425;mso-wrap-style:none" filled="f" stroked="f">
              <v:textbox style="mso-next-textbox:#_x0000_s28791;mso-fit-shape-to-text:t" inset="0,0,0,0">
                <w:txbxContent>
                  <w:p w:rsidR="00EF5391" w:rsidRDefault="00EF5391" w:rsidP="00EF5391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rect>
            <v:rect id="_x0000_s28792" style="position:absolute;left:9954;top:2751;width:1191;height:412" filled="f" stroked="f">
              <v:textbox style="mso-next-textbox:#_x0000_s28792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 Ve Sınav </w:t>
                    </w:r>
                  </w:p>
                </w:txbxContent>
              </v:textbox>
            </v:rect>
            <v:rect id="_x0000_s28793" style="position:absolute;left:8609;top:2950;width:631;height:412;mso-wrap-style:none" filled="f" stroked="f">
              <v:textbox style="mso-next-textbox:#_x0000_s28793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önetmel</w:t>
                    </w:r>
                  </w:p>
                </w:txbxContent>
              </v:textbox>
            </v:rect>
            <v:rect id="_x0000_s28794" style="position:absolute;left:9255;top:2940;width:149;height:425;mso-wrap-style:none" filled="f" stroked="f">
              <v:textbox style="mso-next-textbox:#_x0000_s28794;mso-fit-shape-to-text:t" inset="0,0,0,0">
                <w:txbxContent>
                  <w:p w:rsidR="00EF5391" w:rsidRDefault="00EF5391" w:rsidP="00EF5391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iği</w:t>
                    </w:r>
                  </w:p>
                </w:txbxContent>
              </v:textbox>
            </v:rect>
            <v:rect id="_x0000_s28795" style="position:absolute;left:9406;top:2940;width:43;height:425;mso-wrap-style:none" filled="f" stroked="f">
              <v:textbox style="mso-next-textbox:#_x0000_s28795;mso-fit-shape-to-text:t" inset="0,0,0,0">
                <w:txbxContent>
                  <w:p w:rsidR="00EF5391" w:rsidRDefault="00EF5391" w:rsidP="00EF5391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; </w:t>
                    </w:r>
                  </w:p>
                </w:txbxContent>
              </v:textbox>
            </v:rect>
            <v:rect id="_x0000_s28796" style="position:absolute;left:9488;top:2950;width:41;height:509;mso-wrap-style:none" filled="f" stroked="f">
              <v:textbox style="mso-next-textbox:#_x0000_s28796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8797" style="position:absolute;left:9570;top:2950;width:1116;height:412;mso-wrap-style:none" filled="f" stroked="f">
              <v:textbox style="mso-next-textbox:#_x0000_s28797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taj Komisyonun </w:t>
                    </w:r>
                  </w:p>
                </w:txbxContent>
              </v:textbox>
            </v:rect>
            <v:rect id="_x0000_s28798" style="position:absolute;left:8609;top:3197;width:1493;height:412;mso-wrap-style:none" filled="f" stroked="f">
              <v:textbox style="mso-next-textbox:#_x0000_s28798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revleri  belirtilmiştir</w:t>
                    </w:r>
                  </w:p>
                </w:txbxContent>
              </v:textbox>
            </v:rect>
            <v:rect id="_x0000_s28799" style="position:absolute;left:10136;top:3197;width:41;height:412;mso-wrap-style:none" filled="f" stroked="f">
              <v:textbox style="mso-next-textbox:#_x0000_s28799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28800" style="position:absolute;left:5869;top:7974;width:5098;height:1497" fillcolor="#e8eef7" stroked="f"/>
            <v:rect id="_x0000_s28801" style="position:absolute;left:5869;top:7974;width:5098;height:1497" filled="f" strokeweight="1e-4mm"/>
            <v:rect id="_x0000_s28802" style="position:absolute;left:5905;top:8035;width:4755;height:412;mso-wrap-style:none" filled="f" stroked="f">
              <v:textbox style="mso-next-textbox:#_x0000_s28802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taj komisyonundaki ilgili öğretim elemanı ve işyeri tarafından onaylanan </w:t>
                    </w:r>
                  </w:p>
                </w:txbxContent>
              </v:textbox>
            </v:rect>
            <v:rect id="_x0000_s28803" style="position:absolute;left:5905;top:8231;width:1969;height:412;mso-wrap-style:none" filled="f" stroked="f">
              <v:textbox style="mso-next-textbox:#_x0000_s28803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zorunlu staj başvuru formunun </w:t>
                    </w:r>
                  </w:p>
                </w:txbxContent>
              </v:textbox>
            </v:rect>
            <v:rect id="_x0000_s28804" style="position:absolute;left:7985;top:8231;width:81;height:412;mso-wrap-style:none" filled="f" stroked="f">
              <v:textbox style="mso-next-textbox:#_x0000_s28804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1 </w:t>
                    </w:r>
                  </w:p>
                </w:txbxContent>
              </v:textbox>
            </v:rect>
            <v:rect id="_x0000_s28805" style="position:absolute;left:8114;top:8231;width:2729;height:412;mso-wrap-style:none" filled="f" stroked="f">
              <v:textbox style="mso-next-textbox:#_x0000_s28805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nüshası staj komisyonundaki ilgili öğretim </w:t>
                    </w:r>
                  </w:p>
                </w:txbxContent>
              </v:textbox>
            </v:rect>
            <v:rect id="_x0000_s28806" style="position:absolute;left:5905;top:8428;width:658;height:412;mso-wrap-style:none" filled="f" stroked="f">
              <v:textbox style="mso-next-textbox:#_x0000_s28806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lemanına</w:t>
                    </w:r>
                  </w:p>
                </w:txbxContent>
              </v:textbox>
            </v:rect>
            <v:rect id="_x0000_s28807" style="position:absolute;left:6578;top:8428;width:41;height:412;mso-wrap-style:none" filled="f" stroked="f">
              <v:textbox style="mso-next-textbox:#_x0000_s28807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8808" style="position:absolute;left:6680;top:8428;width:81;height:412;mso-wrap-style:none" filled="f" stroked="f">
              <v:textbox style="mso-next-textbox:#_x0000_s28808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1 </w:t>
                    </w:r>
                  </w:p>
                </w:txbxContent>
              </v:textbox>
            </v:rect>
            <v:rect id="_x0000_s28809" style="position:absolute;left:6824;top:8428;width:2220;height:412" filled="f" stroked="f">
              <v:textbox style="mso-next-textbox:#_x0000_s28809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nüshası ise bölüm sekreterliğine </w:t>
                    </w:r>
                  </w:p>
                </w:txbxContent>
              </v:textbox>
            </v:rect>
            <v:rect id="_x0000_s28810" style="position:absolute;left:9051;top:8428;width:1738;height:412;mso-wrap-style:none" filled="f" stroked="f">
              <v:textbox style="mso-next-textbox:#_x0000_s28810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en son her yıl belirlenen en </w:t>
                    </w:r>
                  </w:p>
                </w:txbxContent>
              </v:textbox>
            </v:rect>
            <v:line id="_x0000_s28811" style="position:absolute" from="9051,8591" to="10929,8592" strokeweight=".00025mm"/>
            <v:rect id="_x0000_s28812" style="position:absolute;left:5905;top:8625;width:1365;height:412;mso-wrap-style:none" filled="f" stroked="f">
              <v:textbox style="mso-next-textbox:#_x0000_s28812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on mesai günün saat </w:t>
                    </w:r>
                  </w:p>
                </w:txbxContent>
              </v:textbox>
            </v:rect>
            <v:rect id="_x0000_s28813" style="position:absolute;left:7377;top:8625;width:161;height:412;mso-wrap-style:none" filled="f" stroked="f">
              <v:textbox style="mso-next-textbox:#_x0000_s28813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17</w:t>
                    </w:r>
                  </w:p>
                </w:txbxContent>
              </v:textbox>
            </v:rect>
            <v:rect id="_x0000_s28814" style="position:absolute;left:7541;top:8625;width:45;height:412;mso-wrap-style:none" filled="f" stroked="f">
              <v:textbox style="mso-next-textbox:#_x0000_s28814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:</w:t>
                    </w:r>
                  </w:p>
                </w:txbxContent>
              </v:textbox>
            </v:rect>
            <v:rect id="_x0000_s28815" style="position:absolute;left:7586;top:8625;width:161;height:412;mso-wrap-style:none" filled="f" stroked="f">
              <v:textbox style="mso-next-textbox:#_x0000_s28815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00</w:t>
                    </w:r>
                  </w:p>
                </w:txbxContent>
              </v:textbox>
            </v:rect>
            <v:rect id="_x0000_s28816" style="position:absolute;left:7750;top:8625;width:125;height:412;mso-wrap-style:none" filled="f" stroked="f">
              <v:textbox style="mso-next-textbox:#_x0000_s28816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’a</w:t>
                    </w:r>
                  </w:p>
                </w:txbxContent>
              </v:textbox>
            </v:rect>
            <v:rect id="_x0000_s28817" style="position:absolute;left:7878;top:8625;width:41;height:509;mso-wrap-style:none" filled="f" stroked="f">
              <v:textbox style="mso-next-textbox:#_x0000_s28817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8818" style="position:absolute;left:7927;top:8625;width:356;height:412;mso-wrap-style:none" filled="f" stroked="f">
              <v:textbox style="mso-next-textbox:#_x0000_s28818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kadar </w:t>
                    </w:r>
                  </w:p>
                </w:txbxContent>
              </v:textbox>
            </v:rect>
            <v:rect id="_x0000_s28819" style="position:absolute;left:8340;top:8625;width:2498;height:412;mso-wrap-style:none" filled="f" stroked="f">
              <v:textbox style="mso-next-textbox:#_x0000_s28819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nüfus cüzdanın arkalı önlü fotokopileri</w:t>
                    </w:r>
                  </w:p>
                </w:txbxContent>
              </v:textbox>
            </v:rect>
            <v:rect id="_x0000_s28820" style="position:absolute;left:10929;top:8625;width:41;height:509;mso-wrap-style:none" filled="f" stroked="f">
              <v:textbox style="mso-next-textbox:#_x0000_s28820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line id="_x0000_s28821" style="position:absolute" from="5905,8788" to="7878,8789" strokeweight=".00025mm"/>
            <v:line id="_x0000_s28822" style="position:absolute" from="8340,8788" to="10929,8789" strokeweight=".00025mm"/>
            <v:rect id="_x0000_s28823" style="position:absolute;left:5905;top:8820;width:2276;height:412;mso-wrap-style:none" filled="f" stroked="f">
              <v:textbox style="mso-next-textbox:#_x0000_s28823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ve SGK’dan kendisinin ve ailesinin </w:t>
                    </w:r>
                  </w:p>
                </w:txbxContent>
              </v:textbox>
            </v:rect>
            <v:rect id="_x0000_s28824" style="position:absolute;left:8625;top:8820;width:54;height:412;mso-wrap-style:none" filled="f" stroked="f">
              <v:textbox style="mso-next-textbox:#_x0000_s28824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(</w:t>
                    </w:r>
                  </w:p>
                </w:txbxContent>
              </v:textbox>
            </v:rect>
            <v:rect id="_x0000_s28825" style="position:absolute;left:8680;top:8820;width:303;height:412;mso-wrap-style:none" filled="f" stroked="f">
              <v:textbox style="mso-next-textbox:#_x0000_s28825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nne</w:t>
                    </w:r>
                  </w:p>
                </w:txbxContent>
              </v:textbox>
            </v:rect>
            <v:rect id="_x0000_s28826" style="position:absolute;left:8989;top:8820;width:54;height:412;mso-wrap-style:none" filled="f" stroked="f">
              <v:textbox style="mso-next-textbox:#_x0000_s28826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ect>
            <v:rect id="_x0000_s28827" style="position:absolute;left:9044;top:8820;width:303;height:412;mso-wrap-style:none" filled="f" stroked="f">
              <v:textbox style="mso-next-textbox:#_x0000_s28827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aba</w:t>
                    </w:r>
                  </w:p>
                </w:txbxContent>
              </v:textbox>
            </v:rect>
            <v:rect id="_x0000_s28828" style="position:absolute;left:9353;top:8820;width:54;height:412;mso-wrap-style:none" filled="f" stroked="f">
              <v:textbox style="mso-next-textbox:#_x0000_s28828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) </w:t>
                    </w:r>
                  </w:p>
                </w:txbxContent>
              </v:textbox>
            </v:rect>
            <v:rect id="_x0000_s28829" style="position:absolute;left:9519;top:8820;width:1311;height:412;mso-wrap-style:none" filled="f" stroked="f">
              <v:textbox style="mso-next-textbox:#_x0000_s28829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igorta durumlarının </w:t>
                    </w:r>
                  </w:p>
                </w:txbxContent>
              </v:textbox>
            </v:rect>
            <v:rect id="_x0000_s28830" style="position:absolute;left:5905;top:9016;width:2506;height:412;mso-wrap-style:none" filled="f" stroked="f">
              <v:textbox style="mso-next-textbox:#_x0000_s28830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steren belgeler eklenerek teslim eder</w:t>
                    </w:r>
                  </w:p>
                </w:txbxContent>
              </v:textbox>
            </v:rect>
            <v:rect id="_x0000_s28831" style="position:absolute;left:8469;top:9016;width:41;height:412;mso-wrap-style:none" filled="f" stroked="f">
              <v:textbox style="mso-next-textbox:#_x0000_s28831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28832" style="position:absolute;left:1165;top:9316;width:3610;height:1857" fillcolor="#e8eef7" stroked="f"/>
            <v:rect id="_x0000_s28833" style="position:absolute;left:1165;top:9316;width:3610;height:1857" filled="f" strokeweight="1e-4mm"/>
            <v:rect id="_x0000_s28834" style="position:absolute;left:1202;top:9358;width:3478;height:412" filled="f" stroked="f">
              <v:textbox style="mso-next-textbox:#_x0000_s28834;mso-fit-shape-to-text:t" inset="0,0,0,0">
                <w:txbxContent>
                  <w:p w:rsidR="00EF5391" w:rsidRDefault="00EF5391" w:rsidP="00EF5391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Nüfus cüzdanı fotokopisi eklenmiş zorunlu staj </w:t>
                    </w:r>
                  </w:p>
                </w:txbxContent>
              </v:textbox>
            </v:rect>
            <v:rect id="_x0000_s28835" style="position:absolute;left:1202;top:9555;width:3466;height:412;mso-wrap-style:none" filled="f" stroked="f">
              <v:textbox style="mso-next-textbox:#_x0000_s28835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aşvuru formu Müdürlük Yazı İşlerine teslim edilerek </w:t>
                    </w:r>
                  </w:p>
                </w:txbxContent>
              </v:textbox>
            </v:rect>
            <v:rect id="_x0000_s28836" style="position:absolute;left:1202;top:9752;width:912;height:412;mso-wrap-style:none" filled="f" stroked="f">
              <v:textbox style="mso-next-textbox:#_x0000_s28836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“staj dosyası”</w:t>
                    </w:r>
                  </w:p>
                </w:txbxContent>
              </v:textbox>
            </v:rect>
            <v:rect id="_x0000_s28837" style="position:absolute;left:2133;top:9752;width:41;height:509;mso-wrap-style:none" filled="f" stroked="f">
              <v:textbox style="mso-next-textbox:#_x0000_s28837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8838" style="position:absolute;left:2175;top:9752;width:152;height:412;mso-wrap-style:none" filled="f" stroked="f">
              <v:textbox style="mso-next-textbox:#_x0000_s28838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ve </w:t>
                    </w:r>
                  </w:p>
                </w:txbxContent>
              </v:textbox>
            </v:rect>
            <v:rect id="_x0000_s28839" style="position:absolute;left:2370;top:9752;width:1485;height:412;mso-wrap-style:none" filled="f" stroked="f">
              <v:textbox style="mso-next-textbox:#_x0000_s28839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“puantaj kayıt cetveli”</w:t>
                    </w:r>
                  </w:p>
                </w:txbxContent>
              </v:textbox>
            </v:rect>
            <v:rect id="_x0000_s28840" style="position:absolute;left:3889;top:9752;width:41;height:509;mso-wrap-style:none" filled="f" stroked="f">
              <v:textbox style="mso-next-textbox:#_x0000_s28840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8841" style="position:absolute;left:3929;top:9752;width:479;height:412" filled="f" stroked="f">
              <v:textbox style="mso-next-textbox:#_x0000_s28841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lınır</w:t>
                    </w:r>
                  </w:p>
                </w:txbxContent>
              </v:textbox>
            </v:rect>
            <v:rect id="_x0000_s28842" style="position:absolute;left:4275;top:9752;width:41;height:412;mso-wrap-style:none" filled="f" stroked="f">
              <v:textbox style="mso-next-textbox:#_x0000_s28842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28843" style="position:absolute;left:1226;top:9948;width:374;height:412;mso-wrap-style:none" filled="f" stroked="f">
              <v:textbox style="mso-next-textbox:#_x0000_s28843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ünel</w:t>
                    </w:r>
                  </w:p>
                </w:txbxContent>
              </v:textbox>
            </v:rect>
            <v:rect id="_x0000_s28844" style="position:absolute;left:1608;top:9948;width:41;height:412;mso-wrap-style:none" filled="f" stroked="f">
              <v:textbox style="mso-next-textbox:#_x0000_s28844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8845" style="position:absolute;left:1689;top:9948;width:365;height:412;mso-wrap-style:none" filled="f" stroked="f">
              <v:textbox style="mso-next-textbox:#_x0000_s28845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aleri</w:t>
                    </w:r>
                  </w:p>
                </w:txbxContent>
              </v:textbox>
            </v:rect>
            <v:rect id="_x0000_s28846" style="position:absolute;left:2062;top:9948;width:41;height:412;mso-wrap-style:none" filled="f" stroked="f">
              <v:textbox style="mso-next-textbox:#_x0000_s28846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8847" style="position:absolute;left:2144;top:9948;width:565;height:412;mso-wrap-style:none" filled="f" stroked="f">
              <v:textbox style="mso-next-textbox:#_x0000_s28847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ş ocağı</w:t>
                    </w:r>
                  </w:p>
                </w:txbxContent>
              </v:textbox>
            </v:rect>
            <v:rect id="_x0000_s28848" style="position:absolute;left:2721;top:9948;width:41;height:412;mso-wrap-style:none" filled="f" stroked="f">
              <v:textbox style="mso-next-textbox:#_x0000_s28848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8849" style="position:absolute;left:2803;top:9948;width:320;height:412;mso-wrap-style:none" filled="f" stroked="f">
              <v:textbox style="mso-next-textbox:#_x0000_s28849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araj</w:t>
                    </w:r>
                  </w:p>
                </w:txbxContent>
              </v:textbox>
            </v:rect>
            <v:rect id="_x0000_s28850" style="position:absolute;left:3131;top:9948;width:41;height:412;mso-wrap-style:none" filled="f" stroked="f">
              <v:textbox style="mso-next-textbox:#_x0000_s28850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8851" style="position:absolute;left:3212;top:9948;width:863;height:412;mso-wrap-style:none" filled="f" stroked="f">
              <v:textbox style="mso-next-textbox:#_x0000_s28851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ol inşaatı vb</w:t>
                    </w:r>
                  </w:p>
                </w:txbxContent>
              </v:textbox>
            </v:rect>
            <v:rect id="_x0000_s28852" style="position:absolute;left:4095;top:9948;width:41;height:412;mso-wrap-style:none" filled="f" stroked="f">
              <v:textbox style="mso-next-textbox:#_x0000_s28852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28853" style="position:absolute;left:4177;top:9948;width:525;height:412;mso-wrap-style:none" filled="f" stroked="f">
              <v:textbox style="mso-next-textbox:#_x0000_s28853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tehlikeli </w:t>
                    </w:r>
                  </w:p>
                </w:txbxContent>
              </v:textbox>
            </v:rect>
            <v:rect id="_x0000_s28854" style="position:absolute;left:1362;top:10145;width:3257;height:412" filled="f" stroked="f">
              <v:textbox style="mso-next-textbox:#_x0000_s28854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arazi ortamlarında staj yapacak öğrencilerin staja </w:t>
                    </w:r>
                  </w:p>
                </w:txbxContent>
              </v:textbox>
            </v:rect>
            <v:rect id="_x0000_s28855" style="position:absolute;left:1242;top:10342;width:3377;height:412" filled="f" stroked="f">
              <v:textbox style="mso-next-textbox:#_x0000_s28855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itmeden önce beraberlerinde  MYO yazı işlerinde</w:t>
                    </w:r>
                  </w:p>
                </w:txbxContent>
              </v:textbox>
            </v:rect>
            <v:rect id="_x0000_s28856" style="position:absolute;left:1216;top:10538;width:2189;height:412" filled="f" stroked="f">
              <v:textbox style="mso-next-textbox:#_x0000_s28856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örevli memur ’dan alacakları </w:t>
                    </w:r>
                  </w:p>
                </w:txbxContent>
              </v:textbox>
            </v:rect>
            <v:rect id="_x0000_s28857" style="position:absolute;left:3497;top:10538;width:1216;height:412" filled="f" stroked="f">
              <v:textbox style="mso-next-textbox:#_x0000_s28857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igorta başlangıç</w:t>
                    </w:r>
                  </w:p>
                </w:txbxContent>
              </v:textbox>
            </v:rect>
            <v:line id="_x0000_s28858" style="position:absolute" from="4277,10703" to="4723,10704" strokeweight=".00025mm"/>
            <v:rect id="_x0000_s28859" style="position:absolute;left:1253;top:10735;width:762;height:412" filled="f" stroked="f">
              <v:textbox style="mso-next-textbox:#_x0000_s28859;mso-fit-shape-to-text:t" inset="0,0,0,0">
                <w:txbxContent>
                  <w:p w:rsidR="00EF5391" w:rsidRPr="00A25354" w:rsidRDefault="00EF5391" w:rsidP="00EF5391">
                    <w:pPr>
                      <w:rPr>
                        <w:u w:val="single"/>
                      </w:rPr>
                    </w:pPr>
                    <w:r w:rsidRPr="00A25354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u w:val="single"/>
                      </w:rPr>
                      <w:t>belgesini</w:t>
                    </w:r>
                  </w:p>
                </w:txbxContent>
              </v:textbox>
            </v:rect>
            <v:rect id="_x0000_s28860" style="position:absolute;left:2503;top:10735;width:41;height:509;mso-wrap-style:none" filled="f" stroked="f">
              <v:textbox style="mso-next-textbox:#_x0000_s28860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8861" style="position:absolute;left:2114;top:10735;width:2142;height:412" filled="f" stroked="f">
              <v:textbox style="mso-next-textbox:#_x0000_s28861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türmeleri    gerekmektedir</w:t>
                    </w:r>
                  </w:p>
                </w:txbxContent>
              </v:textbox>
            </v:rect>
            <v:rect id="_x0000_s28862" style="position:absolute;left:4295;top:10735;width:41;height:412;mso-wrap-style:none" filled="f" stroked="f">
              <v:textbox style="mso-next-textbox:#_x0000_s28862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28863" style="position:absolute;left:4377;top:10735;width:303;height:412;mso-wrap-style:none" filled="f" stroked="f">
              <v:textbox style="mso-next-textbox:#_x0000_s28863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Aksi </w:t>
                    </w:r>
                  </w:p>
                </w:txbxContent>
              </v:textbox>
            </v:rect>
            <v:line id="_x0000_s28864" style="position:absolute" from="1253,10900" to="2503,10901" strokeweight=".00025mm"/>
            <v:rect id="_x0000_s28865" style="position:absolute;left:1422;top:10933;width:3096;height:412" filled="f" stroked="f">
              <v:textbox style="mso-next-textbox:#_x0000_s28865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ktirde işyerleri tarafından stajları başlatılmaz</w:t>
                    </w:r>
                  </w:p>
                </w:txbxContent>
              </v:textbox>
            </v:rect>
            <v:rect id="_x0000_s28866" style="position:absolute;left:4477;top:10933;width:41;height:412;mso-wrap-style:none" filled="f" stroked="f">
              <v:textbox style="mso-next-textbox:#_x0000_s28866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shape id="_x0000_s28867" style="position:absolute;left:2970;top:8723;width:2899;height:504" coordsize="2899,504" path="m2899,l,,,504e" filled="f" strokeweight="1e-4mm">
              <v:path arrowok="t"/>
            </v:shape>
            <v:shape id="_x0000_s28868" style="position:absolute;left:2919;top:9214;width:101;height:102" coordsize="101,102" path="m101,l51,102,,,101,xe" fillcolor="black" stroked="f">
              <v:path arrowok="t"/>
            </v:shape>
            <v:rect id="_x0000_s28869" style="position:absolute;left:9801;top:10714;width:41;height:509;mso-wrap-style:none" filled="f" stroked="f">
              <v:textbox style="mso-next-textbox:#_x0000_s28869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8870" style="position:absolute;left:9400;top:10915;width:129;height:509;mso-wrap-style:none" filled="f" stroked="f">
              <v:textbox style="mso-next-textbox:#_x0000_s28870;mso-fit-shape-to-text:t" inset="0,0,0,0">
                <w:txbxContent>
                  <w:p w:rsidR="00EF5391" w:rsidRDefault="00EF5391" w:rsidP="00EF5391"/>
                </w:txbxContent>
              </v:textbox>
            </v:rect>
            <v:rect id="_x0000_s28871" style="position:absolute;left:6391;top:11112;width:129;height:509;mso-wrap-style:none" filled="f" stroked="f">
              <v:textbox style="mso-next-textbox:#_x0000_s28871;mso-fit-shape-to-text:t" inset="0,0,0,0">
                <w:txbxContent>
                  <w:p w:rsidR="00EF5391" w:rsidRPr="005311EF" w:rsidRDefault="00EF5391" w:rsidP="00EF5391"/>
                </w:txbxContent>
              </v:textbox>
            </v:rect>
            <v:rect id="_x0000_s28872" style="position:absolute;left:7914;top:11112;width:41;height:412;mso-wrap-style:none" filled="f" stroked="f">
              <v:textbox style="mso-next-textbox:#_x0000_s28872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shape id="_x0000_s28873" style="position:absolute;left:4775;top:10245;width:1492;height:670" coordsize="1492,670" path="m,l386,r,670l1492,670e" filled="f" strokeweight="1e-4mm">
              <v:path arrowok="t"/>
            </v:shape>
            <v:shape id="_x0000_s28874" style="position:absolute;left:6255;top:10865;width:100;height:101" coordsize="100,101" path="m,l100,50,,101,,xe" fillcolor="black" stroked="f">
              <v:path arrowok="t"/>
            </v:shape>
            <v:shape id="_x0000_s28875" style="position:absolute;left:6103;top:11424;width:516;height:515" coordsize="516,515" path="m,258l,244,1,231,3,218,5,206,9,193r3,-13l16,169r4,-12l25,146r5,-11l38,124r5,-11l50,104,60,93,76,75,94,58r9,-7l114,44r11,-8l134,31r13,-6l158,20r11,-5l181,11,194,7,205,5,218,2r14,l245,r13,l271,r14,2l298,2r13,3l322,7r12,4l347,15r11,5l369,25r13,6l393,36r9,8l413,51r9,7l440,75r16,18l465,104r8,9l478,124r7,11l491,146r5,11l500,169r3,11l507,193r4,13l513,218r1,13l516,244r,14l516,258r,13l514,284r-1,13l511,309r-4,13l503,335r-3,11l496,359r-5,11l485,380r-7,11l473,402r-8,9l456,422r-16,19l422,457r-9,7l402,472r-9,7l382,484r-13,6l358,495r-11,6l334,504r-12,4l311,510r-13,3l285,515r-14,l258,515r-13,l232,515r-14,-2l205,510r-11,-2l181,504r-12,-3l158,495r-11,-5l134,484r-9,-5l114,472r-11,-8l94,457,76,441,60,422,50,411r-7,-9l38,391,30,380,25,370,20,359,16,346,12,335,9,322,5,309,3,297,1,284,,271,,258xe" fillcolor="#e8eef7" stroked="f">
              <v:path arrowok="t"/>
            </v:shape>
            <v:shape id="_x0000_s28876" style="position:absolute;left:6103;top:11424;width:516;height:515" coordsize="516,515" path="m,258l,244,1,231,3,218,5,206,9,193r3,-13l16,169r4,-12l25,146r5,-11l38,124r5,-11l50,104,60,93,76,75,94,58r9,-7l114,44r11,-8l134,31r13,-6l158,20r11,-5l181,11,194,7,205,5,218,2r14,l245,r13,l271,r14,2l298,2r13,3l322,7r12,4l347,15r11,5l369,25r13,6l393,36r9,8l413,51r9,7l440,75r16,18l465,104r8,9l478,124r7,11l491,146r5,11l500,169r3,11l507,193r4,13l513,218r1,13l516,244r,14l516,258r,13l514,284r-1,13l511,309r-4,13l503,335r-3,11l496,359r-5,11l485,380r-7,11l473,402r-8,9l456,422r-16,19l422,457r-9,7l402,472r-9,7l382,484r-13,6l358,495r-11,6l334,504r-12,4l311,510r-13,3l285,515r-14,l258,515r-13,l232,515r-14,-2l205,510r-11,-2l181,504r-12,-3l158,495r-11,-5l134,484r-9,-5l114,472r-11,-8l94,457,76,441,60,422,50,411r-7,-9l38,391,30,380,25,370,20,359,16,346,12,335,9,322,5,309,3,297,1,284,,271,,258e" filled="f" strokeweight="1e-4mm">
              <v:path arrowok="t"/>
            </v:shape>
            <v:rect id="_x0000_s28877" style="position:absolute;left:6291;top:11524;width:116;height:412;mso-wrap-style:none" filled="f" stroked="f">
              <v:textbox style="mso-next-textbox:#_x0000_s28877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rect>
            <v:line id="_x0000_s28878" style="position:absolute" from="6353,10890" to="6354,11324" strokeweight="1e-4mm"/>
            <v:shape id="_x0000_s28879" style="position:absolute;left:6291;top:11324;width:100;height:100" coordsize="100,100" path="m100,l49,100,,,100,xe" fillcolor="black" stroked="f">
              <v:path arrowok="t"/>
            </v:shape>
          </v:group>
        </w:pict>
      </w: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D568B9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68B9">
        <w:rPr>
          <w:rFonts w:ascii="Calibri" w:eastAsia="Calibri" w:hAnsi="Calibri" w:cs="Times New Roman"/>
          <w:lang w:val="tr-TR" w:eastAsia="tr-TR"/>
        </w:rPr>
        <w:lastRenderedPageBreak/>
        <w:pict>
          <v:group id="_x0000_s28880" editas="canvas" style="position:absolute;left:0;text-align:left;margin-left:.3pt;margin-top:0;width:521.95pt;height:645.45pt;z-index:251945984" coordorigin="1140,851" coordsize="10439,12909">
            <o:lock v:ext="edit" aspectratio="t"/>
            <v:shape id="_x0000_s28881" type="#_x0000_t75" style="position:absolute;left:1140;top:851;width:10439;height:12909" o:preferrelative="f">
              <v:fill o:detectmouseclick="t"/>
              <v:path o:extrusionok="t" o:connecttype="none"/>
              <o:lock v:ext="edit" text="t"/>
            </v:shape>
            <v:rect id="_x0000_s28882" style="position:absolute;left:1357;top:13021;width:129;height:509;mso-wrap-style:none" filled="f" stroked="f">
              <v:textbox style="mso-next-textbox:#_x0000_s28882;mso-fit-shape-to-text:t" inset="0,0,0,0">
                <w:txbxContent>
                  <w:p w:rsidR="00EF5391" w:rsidRPr="00A25354" w:rsidRDefault="00EF5391" w:rsidP="00EF5391"/>
                </w:txbxContent>
              </v:textbox>
            </v:rect>
            <v:rect id="_x0000_s28883" style="position:absolute;left:1476;top:13021;width:129;height:509;mso-wrap-style:none" filled="f" stroked="f">
              <v:textbox style="mso-next-textbox:#_x0000_s28883;mso-fit-shape-to-text:t" inset="0,0,0,0">
                <w:txbxContent>
                  <w:p w:rsidR="00EF5391" w:rsidRPr="00A25354" w:rsidRDefault="00EF5391" w:rsidP="00EF5391"/>
                </w:txbxContent>
              </v:textbox>
            </v:rect>
            <v:rect id="_x0000_s28884" style="position:absolute;left:1516;top:13021;width:129;height:509;mso-wrap-style:none" filled="f" stroked="f">
              <v:textbox style="mso-next-textbox:#_x0000_s28884;mso-fit-shape-to-text:t" inset="0,0,0,0">
                <w:txbxContent>
                  <w:p w:rsidR="00EF5391" w:rsidRPr="00A25354" w:rsidRDefault="00EF5391" w:rsidP="00EF5391"/>
                </w:txbxContent>
              </v:textbox>
            </v:rect>
            <v:rect id="_x0000_s28885" style="position:absolute;left:1817;top:13021;width:129;height:509;mso-wrap-style:none" filled="f" stroked="f">
              <v:textbox style="mso-next-textbox:#_x0000_s28885;mso-fit-shape-to-text:t" inset="0,0,0,0">
                <w:txbxContent>
                  <w:p w:rsidR="00EF5391" w:rsidRPr="00A25354" w:rsidRDefault="00EF5391" w:rsidP="00EF5391"/>
                </w:txbxContent>
              </v:textbox>
            </v:rect>
            <v:rect id="_x0000_s28886" style="position:absolute;left:1872;top:13025;width:129;height:509;mso-wrap-style:none" filled="f" stroked="f">
              <v:textbox style="mso-next-textbox:#_x0000_s28886;mso-fit-shape-to-text:t" inset="0,0,0,0">
                <w:txbxContent>
                  <w:p w:rsidR="00EF5391" w:rsidRDefault="00EF5391" w:rsidP="00EF5391"/>
                </w:txbxContent>
              </v:textbox>
            </v:rect>
            <v:rect id="_x0000_s28887" style="position:absolute;left:2493;top:13025;width:129;height:509;mso-wrap-style:none" filled="f" stroked="f">
              <v:textbox style="mso-next-textbox:#_x0000_s28887;mso-fit-shape-to-text:t" inset="0,0,0,0">
                <w:txbxContent>
                  <w:p w:rsidR="00EF5391" w:rsidRPr="00A25354" w:rsidRDefault="00EF5391" w:rsidP="00EF5391"/>
                </w:txbxContent>
              </v:textbox>
            </v:rect>
            <v:rect id="_x0000_s28888" style="position:absolute;left:2739;top:13021;width:129;height:509;mso-wrap-style:none" filled="f" stroked="f">
              <v:textbox style="mso-next-textbox:#_x0000_s28888;mso-fit-shape-to-text:t" inset="0,0,0,0">
                <w:txbxContent>
                  <w:p w:rsidR="00EF5391" w:rsidRDefault="00EF5391" w:rsidP="00EF5391"/>
                </w:txbxContent>
              </v:textbox>
            </v:rect>
            <v:rect id="_x0000_s28889" style="position:absolute;left:2785;top:13021;width:129;height:509;mso-wrap-style:none" filled="f" stroked="f">
              <v:textbox style="mso-next-textbox:#_x0000_s28889;mso-fit-shape-to-text:t" inset="0,0,0,0">
                <w:txbxContent>
                  <w:p w:rsidR="00EF5391" w:rsidRPr="00A25354" w:rsidRDefault="00EF5391" w:rsidP="00EF5391"/>
                </w:txbxContent>
              </v:textbox>
            </v:rect>
            <v:rect id="_x0000_s28890" style="position:absolute;left:2903;top:13021;width:129;height:509;mso-wrap-style:none" filled="f" stroked="f">
              <v:textbox style="mso-next-textbox:#_x0000_s28890;mso-fit-shape-to-text:t" inset="0,0,0,0">
                <w:txbxContent>
                  <w:p w:rsidR="00EF5391" w:rsidRDefault="00EF5391" w:rsidP="00EF5391"/>
                </w:txbxContent>
              </v:textbox>
            </v:rect>
            <v:rect id="_x0000_s28891" style="position:absolute;left:2945;top:13021;width:129;height:509;mso-wrap-style:none" filled="f" stroked="f">
              <v:textbox style="mso-next-textbox:#_x0000_s28891;mso-fit-shape-to-text:t" inset="0,0,0,0">
                <w:txbxContent>
                  <w:p w:rsidR="00EF5391" w:rsidRPr="00A25354" w:rsidRDefault="00EF5391" w:rsidP="00EF5391"/>
                </w:txbxContent>
              </v:textbox>
            </v:rect>
            <v:rect id="_x0000_s28892" style="position:absolute;left:3146;top:13021;width:129;height:509;mso-wrap-style:none" filled="f" stroked="f">
              <v:textbox style="mso-next-textbox:#_x0000_s28892;mso-fit-shape-to-text:t" inset="0,0,0,0">
                <w:txbxContent>
                  <w:p w:rsidR="00EF5391" w:rsidRDefault="00EF5391" w:rsidP="00EF5391"/>
                </w:txbxContent>
              </v:textbox>
            </v:rect>
            <v:rect id="_x0000_s28893" style="position:absolute;left:3201;top:13021;width:129;height:509;mso-wrap-style:none" filled="f" stroked="f">
              <v:textbox style="mso-next-textbox:#_x0000_s28893;mso-fit-shape-to-text:t" inset="0,0,0,0">
                <w:txbxContent>
                  <w:p w:rsidR="00EF5391" w:rsidRPr="00A25354" w:rsidRDefault="00EF5391" w:rsidP="00EF5391"/>
                </w:txbxContent>
              </v:textbox>
            </v:rect>
            <v:rect id="_x0000_s28894" style="position:absolute;left:3648;top:13021;width:129;height:509;mso-wrap-style:none" filled="f" stroked="f">
              <v:textbox style="mso-next-textbox:#_x0000_s28894;mso-fit-shape-to-text:t" inset="0,0,0,0">
                <w:txbxContent>
                  <w:p w:rsidR="00EF5391" w:rsidRDefault="00EF5391" w:rsidP="00EF5391"/>
                </w:txbxContent>
              </v:textbox>
            </v:rect>
            <v:rect id="_x0000_s28895" style="position:absolute;left:3701;top:13025;width:129;height:509;mso-wrap-style:none" filled="f" stroked="f">
              <v:textbox style="mso-next-textbox:#_x0000_s28895;mso-fit-shape-to-text:t" inset="0,0,0,0">
                <w:txbxContent>
                  <w:p w:rsidR="00EF5391" w:rsidRPr="00A25354" w:rsidRDefault="00EF5391" w:rsidP="00EF5391"/>
                </w:txbxContent>
              </v:textbox>
            </v:rect>
            <v:rect id="_x0000_s28896" style="position:absolute;left:3865;top:13025;width:129;height:509;mso-wrap-style:none" filled="f" stroked="f">
              <v:textbox style="mso-next-textbox:#_x0000_s28896;mso-fit-shape-to-text:t" inset="0,0,0,0">
                <w:txbxContent>
                  <w:p w:rsidR="00EF5391" w:rsidRPr="00A25354" w:rsidRDefault="00EF5391" w:rsidP="00EF5391"/>
                </w:txbxContent>
              </v:textbox>
            </v:rect>
            <v:rect id="_x0000_s28897" style="position:absolute;left:3947;top:13021;width:129;height:509;mso-wrap-style:none" filled="f" stroked="f">
              <v:textbox style="mso-next-textbox:#_x0000_s28897;mso-fit-shape-to-text:t" inset="0,0,0,0">
                <w:txbxContent>
                  <w:p w:rsidR="00EF5391" w:rsidRDefault="00EF5391" w:rsidP="00EF5391"/>
                </w:txbxContent>
              </v:textbox>
            </v:rect>
            <v:rect id="_x0000_s28898" style="position:absolute;left:4035;top:13021;width:129;height:509;mso-wrap-style:none" filled="f" stroked="f">
              <v:textbox style="mso-next-textbox:#_x0000_s28898;mso-fit-shape-to-text:t" inset="0,0,0,0">
                <w:txbxContent>
                  <w:p w:rsidR="00EF5391" w:rsidRDefault="00EF5391" w:rsidP="00EF5391"/>
                </w:txbxContent>
              </v:textbox>
            </v:rect>
            <v:rect id="_x0000_s28899" style="position:absolute;left:4154;top:13021;width:129;height:509;mso-wrap-style:none" filled="f" stroked="f">
              <v:textbox style="mso-next-textbox:#_x0000_s28899;mso-fit-shape-to-text:t" inset="0,0,0,0">
                <w:txbxContent>
                  <w:p w:rsidR="00EF5391" w:rsidRDefault="00EF5391" w:rsidP="00EF5391"/>
                </w:txbxContent>
              </v:textbox>
            </v:rect>
            <v:rect id="_x0000_s28900" style="position:absolute;left:4194;top:13021;width:129;height:509;mso-wrap-style:none" filled="f" stroked="f">
              <v:textbox style="mso-next-textbox:#_x0000_s28900;mso-fit-shape-to-text:t" inset="0,0,0,0">
                <w:txbxContent>
                  <w:p w:rsidR="00EF5391" w:rsidRPr="00A25354" w:rsidRDefault="00EF5391" w:rsidP="00EF5391"/>
                </w:txbxContent>
              </v:textbox>
            </v:rect>
            <v:rect id="_x0000_s28901" style="position:absolute;left:4738;top:13025;width:129;height:509;mso-wrap-style:none" filled="f" stroked="f">
              <v:textbox style="mso-next-textbox:#_x0000_s28901;mso-fit-shape-to-text:t" inset="0,0,0,0">
                <w:txbxContent>
                  <w:p w:rsidR="00EF5391" w:rsidRPr="00A25354" w:rsidRDefault="00EF5391" w:rsidP="00EF5391"/>
                </w:txbxContent>
              </v:textbox>
            </v:rect>
            <v:rect id="_x0000_s28902" style="position:absolute;left:4902;top:13025;width:129;height:509;mso-wrap-style:none" filled="f" stroked="f">
              <v:textbox style="mso-next-textbox:#_x0000_s28902;mso-fit-shape-to-text:t" inset="0,0,0,0">
                <w:txbxContent>
                  <w:p w:rsidR="00EF5391" w:rsidRDefault="00EF5391" w:rsidP="00EF5391"/>
                </w:txbxContent>
              </v:textbox>
            </v:rect>
            <v:rect id="_x0000_s28903" style="position:absolute;left:4942;top:13025;width:129;height:509;mso-wrap-style:none" filled="f" stroked="f">
              <v:textbox style="mso-next-textbox:#_x0000_s28903;mso-fit-shape-to-text:t" inset="0,0,0,0">
                <w:txbxContent>
                  <w:p w:rsidR="00EF5391" w:rsidRPr="00A25354" w:rsidRDefault="00EF5391" w:rsidP="00EF5391"/>
                </w:txbxContent>
              </v:textbox>
            </v:rect>
            <v:rect id="_x0000_s28904" style="position:absolute;left:5106;top:13025;width:129;height:509;mso-wrap-style:none" filled="f" stroked="f">
              <v:textbox style="mso-next-textbox:#_x0000_s28904;mso-fit-shape-to-text:t" inset="0,0,0,0">
                <w:txbxContent>
                  <w:p w:rsidR="00EF5391" w:rsidRDefault="00EF5391" w:rsidP="00EF5391"/>
                </w:txbxContent>
              </v:textbox>
            </v:rect>
            <v:rect id="_x0000_s28905" style="position:absolute;left:5148;top:13025;width:129;height:509;mso-wrap-style:none" filled="f" stroked="f">
              <v:textbox style="mso-next-textbox:#_x0000_s28905;mso-fit-shape-to-text:t" inset="0,0,0,0">
                <w:txbxContent>
                  <w:p w:rsidR="00EF5391" w:rsidRPr="00A25354" w:rsidRDefault="00EF5391" w:rsidP="00EF5391"/>
                </w:txbxContent>
              </v:textbox>
            </v:rect>
            <v:rect id="_x0000_s28906" style="position:absolute;left:5477;top:13021;width:41;height:509;mso-wrap-style:none" filled="f" stroked="f">
              <v:textbox style="mso-next-textbox:#_x0000_s28906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8907" style="position:absolute;left:10460;top:13251;width:41;height:509;mso-wrap-style:none" filled="f" stroked="f">
              <v:textbox style="mso-next-textbox:#_x0000_s28907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8908" style="position:absolute;left:10542;top:13251;width:383;height:412;mso-wrap-style:none" filled="f" stroked="f">
              <v:textbox style="mso-next-textbox:#_x0000_s28908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Sayfa </w:t>
                    </w:r>
                  </w:p>
                </w:txbxContent>
              </v:textbox>
            </v:rect>
            <v:rect id="_x0000_s28909" style="position:absolute;left:10975;top:13255;width:81;height:412;mso-wrap-style:none" filled="f" stroked="f">
              <v:textbox style="mso-next-textbox:#_x0000_s28909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2 </w:t>
                    </w:r>
                  </w:p>
                </w:txbxContent>
              </v:textbox>
            </v:rect>
            <v:rect id="_x0000_s28910" style="position:absolute;left:11099;top:13255;width:45;height:412;mso-wrap-style:none" filled="f" stroked="f">
              <v:textbox style="mso-next-textbox:#_x0000_s28910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/ </w:t>
                    </w:r>
                  </w:p>
                </w:txbxContent>
              </v:textbox>
            </v:rect>
            <v:rect id="_x0000_s28911" style="position:absolute;left:11185;top:13255;width:81;height:412;mso-wrap-style:none" filled="f" stroked="f">
              <v:textbox style="mso-next-textbox:#_x0000_s28911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28912" style="position:absolute;left:11267;top:13251;width:41;height:509;mso-wrap-style:none" filled="f" stroked="f">
              <v:textbox style="mso-next-textbox:#_x0000_s28912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28913" style="position:absolute;left:11431;top:13220;width:51;height:509;mso-wrap-style:none" filled="f" stroked="f">
              <v:textbox style="mso-next-textbox:#_x0000_s28913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28914" style="position:absolute;left:7063;top:1658;width:4242;height:1139" fillcolor="#e8eef7" stroked="f"/>
            <v:rect id="_x0000_s28915" style="position:absolute;left:7063;top:1658;width:4242;height:1139" filled="f" strokeweight="1e-4mm"/>
            <v:rect id="_x0000_s28916" style="position:absolute;left:7098;top:1635;width:2354;height:412" filled="f" stroked="f">
              <v:textbox style="mso-next-textbox:#_x0000_s28916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Staj dosyasının içinde yer alan </w:t>
                    </w:r>
                  </w:p>
                </w:txbxContent>
              </v:textbox>
            </v:rect>
            <v:rect id="_x0000_s28917" style="position:absolute;left:9869;top:1631;width:81;height:412;mso-wrap-style:none" filled="f" stroked="f">
              <v:textbox style="mso-next-textbox:#_x0000_s28917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“</w:t>
                    </w:r>
                  </w:p>
                </w:txbxContent>
              </v:textbox>
            </v:rect>
            <v:rect id="_x0000_s28918" style="position:absolute;left:9333;top:1635;width:782;height:412" filled="f" stroked="f">
              <v:textbox style="mso-next-textbox:#_x0000_s28918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dilekçe</w:t>
                    </w:r>
                  </w:p>
                </w:txbxContent>
              </v:textbox>
            </v:rect>
            <v:rect id="_x0000_s28919" style="position:absolute;left:10508;top:1635;width:129;height:509;mso-wrap-style:none" filled="f" stroked="f">
              <v:textbox style="mso-next-textbox:#_x0000_s28919;mso-fit-shape-to-text:t" inset="0,0,0,0">
                <w:txbxContent>
                  <w:p w:rsidR="00EF5391" w:rsidRPr="00CA5D13" w:rsidRDefault="00EF5391" w:rsidP="00EF5391"/>
                </w:txbxContent>
              </v:textbox>
            </v:rect>
            <v:rect id="_x0000_s28920" style="position:absolute;left:10115;top:1635;width:1141;height:412" filled="f" stroked="f">
              <v:textbox style="mso-next-textbox:#_x0000_s28920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ölüm </w:t>
                    </w:r>
                  </w:p>
                </w:txbxContent>
              </v:textbox>
            </v:rect>
            <v:rect id="_x0000_s28921" style="position:absolute;left:7098;top:1832;width:3844;height:412;mso-wrap-style:none" filled="f" stroked="f">
              <v:textbox style="mso-next-textbox:#_x0000_s28921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ekreterliğinden verilen sayı eklenerek staj komisyonundaki </w:t>
                    </w:r>
                  </w:p>
                </w:txbxContent>
              </v:textbox>
            </v:rect>
            <v:rect id="_x0000_s28922" style="position:absolute;left:7098;top:2029;width:2235;height:412;mso-wrap-style:none" filled="f" stroked="f">
              <v:textbox style="mso-next-textbox:#_x0000_s28922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lgili öğretim elemanına imzalatılır</w:t>
                    </w:r>
                  </w:p>
                </w:txbxContent>
              </v:textbox>
            </v:rect>
            <v:rect id="_x0000_s28923" style="position:absolute;left:9577;top:2029;width:41;height:412;mso-wrap-style:none" filled="f" stroked="f">
              <v:textbox style="mso-next-textbox:#_x0000_s28923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8924" style="position:absolute;left:9721;top:2025;width:81;height:412;mso-wrap-style:none" filled="f" stroked="f">
              <v:textbox style="mso-next-textbox:#_x0000_s28924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“</w:t>
                    </w:r>
                  </w:p>
                </w:txbxContent>
              </v:textbox>
            </v:rect>
            <v:rect id="_x0000_s28925" style="position:absolute;left:9803;top:2029;width:865;height:412;mso-wrap-style:none" filled="f" stroked="f">
              <v:textbox style="mso-next-textbox:#_x0000_s28925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staj talimatı”</w:t>
                    </w:r>
                  </w:p>
                </w:txbxContent>
              </v:textbox>
            </v:rect>
            <v:rect id="_x0000_s28926" style="position:absolute;left:10745;top:2029;width:41;height:509;mso-wrap-style:none" filled="f" stroked="f">
              <v:textbox style="mso-next-textbox:#_x0000_s28926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8927" style="position:absolute;left:10847;top:2029;width:409;height:412;mso-wrap-style:none" filled="f" stroked="f">
              <v:textbox style="mso-next-textbox:#_x0000_s28927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ölüm </w:t>
                    </w:r>
                  </w:p>
                </w:txbxContent>
              </v:textbox>
            </v:rect>
            <v:rect id="_x0000_s28928" style="position:absolute;left:7098;top:2228;width:1338;height:412;mso-wrap-style:none" filled="f" stroked="f">
              <v:textbox style="mso-next-textbox:#_x0000_s28928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aşkanına imzalatılır</w:t>
                    </w:r>
                  </w:p>
                </w:txbxContent>
              </v:textbox>
            </v:rect>
            <v:rect id="_x0000_s28929" style="position:absolute;left:8507;top:2228;width:41;height:412;mso-wrap-style:none" filled="f" stroked="f">
              <v:textbox style="mso-next-textbox:#_x0000_s28929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8930" style="position:absolute;left:8626;top:2224;width:81;height:412;mso-wrap-style:none" filled="f" stroked="f">
              <v:textbox style="mso-next-textbox:#_x0000_s28930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“</w:t>
                    </w:r>
                  </w:p>
                </w:txbxContent>
              </v:textbox>
            </v:rect>
            <v:rect id="_x0000_s28931" style="position:absolute;left:8708;top:2228;width:838;height:412;mso-wrap-style:none" filled="f" stroked="f">
              <v:textbox style="mso-next-textbox:#_x0000_s28931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staj dosyası”</w:t>
                    </w:r>
                  </w:p>
                </w:txbxContent>
              </v:textbox>
            </v:rect>
            <v:rect id="_x0000_s28932" style="position:absolute;left:9675;top:2228;width:152;height:412;mso-wrap-style:none" filled="f" stroked="f">
              <v:textbox style="mso-next-textbox:#_x0000_s28932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e</w:t>
                    </w:r>
                  </w:p>
                </w:txbxContent>
              </v:textbox>
            </v:rect>
            <v:rect id="_x0000_s28933" style="position:absolute;left:9909;top:2228;width:989;height:412;mso-wrap-style:none" filled="f" stroked="f">
              <v:textbox style="mso-next-textbox:#_x0000_s28933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“staj formları”</w:t>
                    </w:r>
                  </w:p>
                </w:txbxContent>
              </v:textbox>
            </v:rect>
            <v:rect id="_x0000_s28934" style="position:absolute;left:10953;top:2228;width:152;height:412;mso-wrap-style:none" filled="f" stroked="f">
              <v:textbox style="mso-next-textbox:#_x0000_s28934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na </w:t>
                    </w:r>
                  </w:p>
                </w:txbxContent>
              </v:textbox>
            </v:rect>
            <v:rect id="_x0000_s28935" style="position:absolute;left:11185;top:2228;width:81;height:412;mso-wrap-style:none" filled="f" stroked="f">
              <v:textbox style="mso-next-textbox:#_x0000_s28935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3 </w:t>
                    </w:r>
                  </w:p>
                </w:txbxContent>
              </v:textbox>
            </v:rect>
            <v:line id="_x0000_s28936" style="position:absolute" from="11185,2393" to="11267,2394" strokeweight=".00025mm"/>
            <v:rect id="_x0000_s28937" style="position:absolute;left:7098;top:2426;width:1627;height:412" filled="f" stroked="f">
              <v:textbox style="mso-next-textbox:#_x0000_s28937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det vesikalık fotoğraf</w:t>
                    </w:r>
                  </w:p>
                </w:txbxContent>
              </v:textbox>
            </v:rect>
            <v:rect id="_x0000_s28938" style="position:absolute;left:8684;top:2426;width:41;height:509;mso-wrap-style:none" filled="f" stroked="f">
              <v:textbox style="mso-next-textbox:#_x0000_s28938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8939" style="position:absolute;left:8779;top:2426;width:2488;height:412" filled="f" stroked="f">
              <v:textbox style="mso-next-textbox:#_x0000_s28939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apıştırılarak İrfan Can  Köse MYO </w:t>
                    </w:r>
                  </w:p>
                </w:txbxContent>
              </v:textbox>
            </v:rect>
            <v:line id="_x0000_s28940" style="position:absolute" from="7098,2592" to="8684,2593" strokeweight=".00025mm"/>
            <v:rect id="_x0000_s28941" style="position:absolute;left:7098;top:2623;width:2307;height:412;mso-wrap-style:none" filled="f" stroked="f">
              <v:textbox style="mso-next-textbox:#_x0000_s28941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üdürlük Yazı İşlerine mühürletilir</w:t>
                    </w:r>
                  </w:p>
                </w:txbxContent>
              </v:textbox>
            </v:rect>
            <v:rect id="_x0000_s28942" style="position:absolute;left:9411;top:2623;width:41;height:412;mso-wrap-style:none" filled="f" stroked="f">
              <v:textbox style="mso-next-textbox:#_x0000_s28942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28943" style="position:absolute;left:1166;top:3314;width:6775;height:1295" fillcolor="#e8eef7" stroked="f"/>
            <v:rect id="_x0000_s28944" style="position:absolute;left:1166;top:3314;width:6775;height:1295" filled="f" strokeweight="1e-4mm"/>
            <v:rect id="_x0000_s28945" style="position:absolute;left:1202;top:3370;width:3426;height:412;mso-wrap-style:none" filled="f" stroked="f">
              <v:textbox style="mso-next-textbox:#_x0000_s28945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taj yapılan işyeri tarafından doldurulup onaylanacak </w:t>
                    </w:r>
                  </w:p>
                </w:txbxContent>
              </v:textbox>
            </v:rect>
            <v:rect id="_x0000_s28946" style="position:absolute;left:4990;top:3366;width:81;height:412;mso-wrap-style:none" filled="f" stroked="f">
              <v:textbox style="mso-next-textbox:#_x0000_s28946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“</w:t>
                    </w:r>
                  </w:p>
                </w:txbxContent>
              </v:textbox>
            </v:rect>
            <v:rect id="_x0000_s28947" style="position:absolute;left:5072;top:3370;width:1411;height:412;mso-wrap-style:none" filled="f" stroked="f">
              <v:textbox style="mso-next-textbox:#_x0000_s28947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puantaj kayıt cetveli”</w:t>
                    </w:r>
                  </w:p>
                </w:txbxContent>
              </v:textbox>
            </v:rect>
            <v:rect id="_x0000_s28948" style="position:absolute;left:6669;top:3370;width:1129;height:412;mso-wrap-style:none" filled="f" stroked="f">
              <v:textbox style="mso-next-textbox:#_x0000_s28948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taj yaptığı aydan </w:t>
                    </w:r>
                  </w:p>
                </w:txbxContent>
              </v:textbox>
            </v:rect>
            <v:line id="_x0000_s28949" style="position:absolute" from="6669,3535" to="7905,3536" strokeweight="19e-5mm"/>
            <v:rect id="_x0000_s28950" style="position:absolute;left:1202;top:3568;width:2393;height:412" filled="f" stroked="f">
              <v:textbox style="mso-next-textbox:#_x0000_s28950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onraki ayın başlagıcında yani ayın </w:t>
                    </w:r>
                  </w:p>
                </w:txbxContent>
              </v:textbox>
            </v:rect>
            <v:rect id="_x0000_s28951" style="position:absolute;left:3792;top:3568;width:81;height:412;mso-wrap-style:none" filled="f" stroked="f">
              <v:textbox style="mso-next-textbox:#_x0000_s28951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28952" style="position:absolute;left:3874;top:3568;width:329;height:412;mso-wrap-style:none" filled="f" stroked="f">
              <v:textbox style="mso-next-textbox:#_x0000_s28952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’inde</w:t>
                    </w:r>
                  </w:p>
                </w:txbxContent>
              </v:textbox>
            </v:rect>
            <v:rect id="_x0000_s28953" style="position:absolute;left:4212;top:3568;width:41;height:509;mso-wrap-style:none" filled="f" stroked="f">
              <v:textbox style="mso-next-textbox:#_x0000_s28953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8954" style="position:absolute;left:4300;top:3568;width:1685;height:412;mso-wrap-style:none" filled="f" stroked="f">
              <v:textbox style="mso-next-textbox:#_x0000_s28954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rfan Can Köse MYO’nun  </w:t>
                    </w:r>
                  </w:p>
                </w:txbxContent>
              </v:textbox>
            </v:rect>
            <v:rect id="_x0000_s28955" style="position:absolute;left:6172;top:3568;width:1225;height:412" filled="f" stroked="f">
              <v:textbox style="mso-next-textbox:#_x0000_s28955;mso-fit-shape-to-text:t" inset="0,0,0,0">
                <w:txbxContent>
                  <w:p w:rsidR="00EF5391" w:rsidRPr="005311EF" w:rsidRDefault="00EF5391" w:rsidP="00EF5391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0456 411 52 40  </w:t>
                    </w:r>
                  </w:p>
                </w:txbxContent>
              </v:textbox>
            </v:rect>
            <v:rect id="_x0000_s28956" style="position:absolute;left:7251;top:3568;width:592;height:412;mso-wrap-style:none" filled="f" stroked="f">
              <v:textbox style="mso-next-textbox:#_x0000_s28956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nolu faks </w:t>
                    </w:r>
                  </w:p>
                </w:txbxContent>
              </v:textbox>
            </v:rect>
            <v:line id="_x0000_s28957" style="position:absolute" from="1202,3734" to="4212,3735" strokeweight="19e-5mm"/>
            <v:rect id="_x0000_s28958" style="position:absolute;left:1202;top:3765;width:1378;height:412;mso-wrap-style:none" filled="f" stroked="f">
              <v:textbox style="mso-next-textbox:#_x0000_s28958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numarasına  fakslanır</w:t>
                    </w:r>
                  </w:p>
                </w:txbxContent>
              </v:textbox>
            </v:rect>
            <v:rect id="_x0000_s28959" style="position:absolute;left:2702;top:3765;width:134;height:412;mso-wrap-style:none" filled="f" stroked="f">
              <v:textbox style="mso-next-textbox:#_x0000_s28959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 (</w:t>
                    </w:r>
                  </w:p>
                </w:txbxContent>
              </v:textbox>
            </v:rect>
            <v:rect id="_x0000_s28960" style="position:absolute;left:2883;top:3765;width:525;height:412;mso-wrap-style:none" filled="f" stroked="f">
              <v:textbox style="mso-next-textbox:#_x0000_s28960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Örneğin </w:t>
                    </w:r>
                  </w:p>
                </w:txbxContent>
              </v:textbox>
            </v:rect>
            <v:rect id="_x0000_s28961" style="position:absolute;left:3506;top:3765;width:161;height:412;mso-wrap-style:none" filled="f" stroked="f">
              <v:textbox style="mso-next-textbox:#_x0000_s28961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20 </w:t>
                    </w:r>
                  </w:p>
                </w:txbxContent>
              </v:textbox>
            </v:rect>
            <v:rect id="_x0000_s28962" style="position:absolute;left:3756;top:3765;width:3808;height:412" filled="f" stroked="f">
              <v:textbox style="mso-next-textbox:#_x0000_s28962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aziran’da staja başlayan öğrenci puantaj kayıt cetvelini </w:t>
                    </w:r>
                  </w:p>
                </w:txbxContent>
              </v:textbox>
            </v:rect>
            <v:rect id="_x0000_s28963" style="position:absolute;left:7823;top:3765;width:81;height:412;mso-wrap-style:none" filled="f" stroked="f">
              <v:textbox style="mso-next-textbox:#_x0000_s28963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1 </w:t>
                    </w:r>
                  </w:p>
                </w:txbxContent>
              </v:textbox>
            </v:rect>
            <v:rect id="_x0000_s28964" style="position:absolute;left:1202;top:3962;width:1711;height:412;mso-wrap-style:none" filled="f" stroked="f">
              <v:textbox style="mso-next-textbox:#_x0000_s28964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emmuz’da fakslayacaktır</w:t>
                    </w:r>
                  </w:p>
                </w:txbxContent>
              </v:textbox>
            </v:rect>
            <v:rect id="_x0000_s28965" style="position:absolute;left:2974;top:3962;width:41;height:412;mso-wrap-style:none" filled="f" stroked="f">
              <v:textbox style="mso-next-textbox:#_x0000_s28965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28966" style="position:absolute;left:3075;top:3962;width:618;height:412;mso-wrap-style:none" filled="f" stroked="f">
              <v:textbox style="mso-next-textbox:#_x0000_s28966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Eğer ayın </w:t>
                    </w:r>
                  </w:p>
                </w:txbxContent>
              </v:textbox>
            </v:rect>
            <v:rect id="_x0000_s28967" style="position:absolute;left:3785;top:3962;width:81;height:412;mso-wrap-style:none" filled="f" stroked="f">
              <v:textbox style="mso-next-textbox:#_x0000_s28967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28968" style="position:absolute;left:3867;top:3962;width:4074;height:412" filled="f" stroked="f">
              <v:textbox style="mso-next-textbox:#_x0000_s28968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’inden önce staj biterse sigorta çıkışının yapılması için faks </w:t>
                    </w:r>
                  </w:p>
                </w:txbxContent>
              </v:textbox>
            </v:rect>
            <v:rect id="_x0000_s28969" style="position:absolute;left:1202;top:4159;width:787;height:412;mso-wrap-style:none" filled="f" stroked="f">
              <v:textbox style="mso-next-textbox:#_x0000_s28969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onraki ayın </w:t>
                    </w:r>
                  </w:p>
                </w:txbxContent>
              </v:textbox>
            </v:rect>
            <v:rect id="_x0000_s28970" style="position:absolute;left:2051;top:4159;width:81;height:412;mso-wrap-style:none" filled="f" stroked="f">
              <v:textbox style="mso-next-textbox:#_x0000_s28970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28971" style="position:absolute;left:2133;top:4159;width:2466;height:412;mso-wrap-style:none" filled="f" stroked="f">
              <v:textbox style="mso-next-textbox:#_x0000_s28971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’i beklenmeden hemen gönderilecektir</w:t>
                    </w:r>
                  </w:p>
                </w:txbxContent>
              </v:textbox>
            </v:rect>
            <v:rect id="_x0000_s28972" style="position:absolute;left:4667;top:4159;width:41;height:412;mso-wrap-style:none" filled="f" stroked="f">
              <v:textbox style="mso-next-textbox:#_x0000_s28972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28973" style="position:absolute;left:4749;top:4159;width:312;height:412;mso-wrap-style:none" filled="f" stroked="f">
              <v:textbox style="mso-next-textbox:#_x0000_s28973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ani </w:t>
                    </w:r>
                  </w:p>
                </w:txbxContent>
              </v:textbox>
            </v:rect>
            <v:rect id="_x0000_s28974" style="position:absolute;left:5110;top:4159;width:81;height:412;mso-wrap-style:none" filled="f" stroked="f">
              <v:textbox style="mso-next-textbox:#_x0000_s28974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8 </w:t>
                    </w:r>
                  </w:p>
                </w:txbxContent>
              </v:textbox>
            </v:rect>
            <v:rect id="_x0000_s28975" style="position:absolute;left:5234;top:4159;width:1831;height:412;mso-wrap-style:none" filled="f" stroked="f">
              <v:textbox style="mso-next-textbox:#_x0000_s28975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Temmuz’da stajı biten  faksı </w:t>
                    </w:r>
                  </w:p>
                </w:txbxContent>
              </v:textbox>
            </v:rect>
            <v:rect id="_x0000_s28976" style="position:absolute;left:7116;top:4159;width:81;height:412;mso-wrap-style:none" filled="f" stroked="f">
              <v:textbox style="mso-next-textbox:#_x0000_s28976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1 </w:t>
                    </w:r>
                  </w:p>
                </w:txbxContent>
              </v:textbox>
            </v:rect>
            <v:rect id="_x0000_s28977" style="position:absolute;left:7238;top:4159;width:649;height:412;mso-wrap-style:none" filled="f" stroked="f">
              <v:textbox style="mso-next-textbox:#_x0000_s28977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Ağustos’a </w:t>
                    </w:r>
                  </w:p>
                </w:txbxContent>
              </v:textbox>
            </v:rect>
            <v:rect id="_x0000_s28978" style="position:absolute;left:1202;top:4357;width:2333;height:623" filled="f" stroked="f">
              <v:textbox style="mso-next-textbox:#_x0000_s28978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dar beklemeden hemen çekecektir</w:t>
                    </w:r>
                  </w:p>
                </w:txbxContent>
              </v:textbox>
            </v:rect>
            <v:rect id="_x0000_s28979" style="position:absolute;left:3595;top:4357;width:94;height:412;mso-wrap-style:none" filled="f" stroked="f">
              <v:textbox style="mso-next-textbox:#_x0000_s28979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). </w:t>
                    </w:r>
                  </w:p>
                </w:txbxContent>
              </v:textbox>
            </v:rect>
            <v:shape id="_x0000_s28980" style="position:absolute;left:4553;top:2797;width:4631;height:429" coordsize="4631,429" path="m4631,r,259l,259,,429e" filled="f" strokeweight="1e-4mm">
              <v:path arrowok="t"/>
            </v:shape>
            <v:shape id="_x0000_s28981" style="position:absolute;left:4502;top:3213;width:102;height:101" coordsize="102,101" path="m102,l51,101,,,102,xe" fillcolor="black" stroked="f">
              <v:path arrowok="t"/>
            </v:shape>
            <v:shape id="_x0000_s28982" style="position:absolute;left:4553;top:4609;width:3233;height:946" coordsize="3233,946" path="m,l,387r3233,l3233,946e" filled="f" strokeweight="1e-4mm">
              <v:path arrowok="t"/>
            </v:shape>
            <v:shape id="_x0000_s28983" style="position:absolute;left:7737;top:5542;width:100;height:103" coordsize="100,103" path="m100,l49,103,,,100,xe" fillcolor="black" stroked="f">
              <v:path arrowok="t"/>
            </v:shape>
            <v:shape id="_x0000_s28984" style="position:absolute;left:6003;top:11339;width:878;height:272" coordsize="878,272" path="m,l14,22,25,46,42,66,56,88r17,18l91,122r16,21l126,157r18,17l164,188r22,13l206,212r22,13l248,234r24,11l295,252r22,6l341,263r24,6l389,270r21,2l436,272r24,l483,270r26,-1l533,263r22,-5l580,252r24,-7l628,234r22,-9l673,212r17,-9l706,194r31,-22l765,148r27,-27l816,95,839,66,859,35,869,16,878,e" filled="f" strokeweight="42e-5mm">
              <v:path arrowok="t"/>
            </v:shape>
            <v:shape id="_x0000_s28985" style="position:absolute;left:6003;top:11704;width:878;height:273" coordsize="878,273" path="m,l14,24,25,46,42,68,56,86r17,20l91,125r16,18l126,159r18,15l164,189r22,11l206,212r22,13l248,234r24,9l295,251r22,7l341,263r24,4l389,271r21,2l436,273r24,l483,273r26,-6l533,265r22,-7l580,253r24,-10l628,234r22,-9l673,212r17,-9l706,192r31,-22l765,147r27,-24l816,94,839,64,859,33,869,17,878,e" filled="f" strokeweight="42e-5mm">
              <v:path arrowok="t"/>
            </v:shape>
            <v:rect id="_x0000_s28986" style="position:absolute;left:5459;top:5645;width:4656;height:1553" fillcolor="#e8eef7" stroked="f"/>
            <v:rect id="_x0000_s28987" style="position:absolute;left:5459;top:5645;width:4656;height:1553" filled="f" strokeweight="1e-4mm"/>
            <v:rect id="_x0000_s28988" style="position:absolute;left:5495;top:5785;width:4430;height:412;mso-wrap-style:none" filled="f" stroked="f">
              <v:textbox style="mso-next-textbox:#_x0000_s28988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Fakslanan puantaj kayıt cetveline istinaden görevli memur tarafından </w:t>
                    </w:r>
                  </w:p>
                </w:txbxContent>
              </v:textbox>
            </v:rect>
            <v:rect id="_x0000_s28989" style="position:absolute;left:5495;top:5983;width:1600;height:412;mso-wrap-style:none" filled="f" stroked="f">
              <v:textbox style="mso-next-textbox:#_x0000_s28989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igorta girişi yapılacaktır</w:t>
                    </w:r>
                  </w:p>
                </w:txbxContent>
              </v:textbox>
            </v:rect>
            <v:rect id="_x0000_s28990" style="position:absolute;left:7186;top:5983;width:41;height:412;mso-wrap-style:none" filled="f" stroked="f">
              <v:textbox style="mso-next-textbox:#_x0000_s28990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28991" style="position:absolute;left:7293;top:5983;width:1431;height:412;mso-wrap-style:none" filled="f" stroked="f">
              <v:textbox style="mso-next-textbox:#_x0000_s28991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Puantaj kayıt cetvelini</w:t>
                    </w:r>
                  </w:p>
                </w:txbxContent>
              </v:textbox>
            </v:rect>
            <v:rect id="_x0000_s28992" style="position:absolute;left:8810;top:5983;width:41;height:412;mso-wrap-style:none" filled="f" stroked="f">
              <v:textbox style="mso-next-textbox:#_x0000_s28992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8993" style="position:absolute;left:8918;top:5983;width:1107;height:412;mso-wrap-style:none" filled="f" stroked="f">
              <v:textbox style="mso-next-textbox:#_x0000_s28993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elirtilen tarihten </w:t>
                    </w:r>
                  </w:p>
                </w:txbxContent>
              </v:textbox>
            </v:rect>
            <v:line id="_x0000_s28994" style="position:absolute" from="7293,6147" to="10079,6148" strokeweight=".00025mm"/>
            <v:rect id="_x0000_s28995" style="position:absolute;left:5495;top:6180;width:4012;height:412;mso-wrap-style:none" filled="f" stroked="f">
              <v:textbox style="mso-next-textbox:#_x0000_s28995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onra fakslayan yada hiç fakslamayan öğrencinin sigorta primi </w:t>
                    </w:r>
                  </w:p>
                </w:txbxContent>
              </v:textbox>
            </v:rect>
            <v:line id="_x0000_s28996" style="position:absolute" from="5495,6344" to="10079,6345" strokeweight=".00025mm"/>
            <v:rect id="_x0000_s28997" style="position:absolute;left:5495;top:6410;width:2688;height:412;mso-wrap-style:none" filled="f" stroked="f">
              <v:textbox style="mso-next-textbox:#_x0000_s28997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atırılamayacağından dolayı stajı geçersiz </w:t>
                    </w:r>
                  </w:p>
                </w:txbxContent>
              </v:textbox>
            </v:rect>
            <v:rect id="_x0000_s28998" style="position:absolute;left:8343;top:6410;width:738;height:412;mso-wrap-style:none" filled="f" stroked="f">
              <v:textbox style="mso-next-textbox:#_x0000_s28998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ayılacaktır</w:t>
                    </w:r>
                  </w:p>
                </w:txbxContent>
              </v:textbox>
            </v:rect>
            <v:rect id="_x0000_s28999" style="position:absolute;left:9100;top:6410;width:41;height:412;mso-wrap-style:none" filled="f" stroked="f">
              <v:textbox style="mso-next-textbox:#_x0000_s28999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29000" style="position:absolute;left:9195;top:6379;width:401;height:464;mso-wrap-style:none" filled="f" stroked="f">
              <v:textbox style="mso-next-textbox:#_x0000_s29000;mso-fit-shape-to-text:t" inset="0,0,0,0">
                <w:txbxContent>
                  <w:p w:rsidR="00EF5391" w:rsidRPr="005311EF" w:rsidRDefault="00EF5391" w:rsidP="00EF5391">
                    <w:r w:rsidRPr="005311EF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 xml:space="preserve">Ayın </w:t>
                    </w:r>
                  </w:p>
                </w:txbxContent>
              </v:textbox>
            </v:rect>
            <v:rect id="_x0000_s29001" style="position:absolute;left:9659;top:6410;width:81;height:412;mso-wrap-style:none" filled="f" stroked="f">
              <v:textbox style="mso-next-textbox:#_x0000_s29001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29002" style="position:absolute;left:9741;top:6410;width:329;height:412;mso-wrap-style:none" filled="f" stroked="f">
              <v:textbox style="mso-next-textbox:#_x0000_s29002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’inde </w:t>
                    </w:r>
                  </w:p>
                </w:txbxContent>
              </v:textbox>
            </v:rect>
            <v:line id="_x0000_s29003" style="position:absolute" from="5495,6575" to="9195,6576" strokeweight=".00025mm"/>
            <v:rect id="_x0000_s29004" style="position:absolute;left:5495;top:6618;width:2537;height:412;mso-wrap-style:none" filled="f" stroked="f">
              <v:textbox style="mso-next-textbox:#_x0000_s29004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fakslayacağınız puantaj kayıt cetvelinin </w:t>
                    </w:r>
                  </w:p>
                </w:txbxContent>
              </v:textbox>
            </v:rect>
            <v:rect id="_x0000_s29005" style="position:absolute;left:8368;top:6618;width:560;height:412;mso-wrap-style:none" filled="f" stroked="f">
              <v:textbox style="mso-next-textbox:#_x0000_s29005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sıllarını</w:t>
                    </w:r>
                  </w:p>
                </w:txbxContent>
              </v:textbox>
            </v:rect>
            <v:rect id="_x0000_s29006" style="position:absolute;left:8942;top:6618;width:41;height:509;mso-wrap-style:none" filled="f" stroked="f">
              <v:textbox style="mso-next-textbox:#_x0000_s29006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9007" style="position:absolute;left:9040;top:6618;width:956;height:412;mso-wrap-style:none" filled="f" stroked="f">
              <v:textbox style="mso-next-textbox:#_x0000_s29007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taj bitiminden </w:t>
                    </w:r>
                  </w:p>
                </w:txbxContent>
              </v:textbox>
            </v:rect>
            <v:line id="_x0000_s29008" style="position:absolute" from="8368,6783" to="8942,6784" strokeweight=".00025mm"/>
            <v:rect id="_x0000_s29009" style="position:absolute;left:5495;top:6849;width:4102;height:412;mso-wrap-style:none" filled="f" stroked="f">
              <v:textbox style="mso-next-textbox:#_x0000_s29009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onra staj komisyonundaki ilgili öğretim elemanına teslim edilir</w:t>
                    </w:r>
                  </w:p>
                </w:txbxContent>
              </v:textbox>
            </v:rect>
            <v:rect id="_x0000_s29010" style="position:absolute;left:9704;top:6849;width:41;height:412;mso-wrap-style:none" filled="f" stroked="f">
              <v:textbox style="mso-next-textbox:#_x0000_s29010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shape id="_x0000_s29011" style="position:absolute;left:5459;top:1088;width:516;height:517" coordsize="516,517" path="m,258l,245,2,233,3,220,5,207,7,194r4,-13l16,170r4,-12l25,147r6,-11l38,125r6,-11l51,105,58,94,75,75,95,59r9,-7l113,44r11,-7l135,32r11,-6l159,21r11,-6l182,11,193,8,206,6,219,2,232,r12,l259,r13,l285,r12,2l310,6r13,2l336,11r11,4l359,21r11,5l381,32r11,5l403,44r9,8l423,59r18,16l458,94r7,11l473,114r7,11l485,136r6,11l496,158r6,12l505,181r4,13l513,207r2,13l516,233r,12l516,258r,l516,273r,12l515,298r-2,13l509,324r-4,13l502,348r-6,12l491,371r-6,11l480,393r-7,11l465,413r-7,11l441,443r-18,16l412,466r-9,8l392,481r-11,5l370,492r-11,5l347,503r-11,4l323,510r-13,2l297,516r-12,l272,517r-13,l244,517r-12,-1l219,516r-13,-4l193,510r-11,-3l170,503r-11,-6l146,492r-11,-6l124,481r-11,-7l104,466r-9,-7l75,443,58,424,51,413r-7,-9l38,393,31,382,25,371,20,360,16,348,11,337,7,324,5,311,3,298,2,285,,273,,258xe" fillcolor="#e8eef7" stroked="f">
              <v:path arrowok="t"/>
            </v:shape>
            <v:shape id="_x0000_s29012" style="position:absolute;left:5459;top:1088;width:516;height:517" coordsize="516,517" path="m,258l,245,2,233,3,220,5,207,7,194r4,-13l16,170r4,-12l25,147r6,-11l38,125r6,-11l51,105,58,94,75,75,95,59r9,-7l113,44r11,-7l135,32r11,-6l159,21r11,-6l182,11,193,8,206,6,219,2,232,r12,l259,r13,l285,r12,2l310,6r13,2l336,11r11,4l359,21r11,5l381,32r11,5l403,44r9,8l423,59r18,16l458,94r7,11l473,114r7,11l485,136r6,11l496,158r6,12l505,181r4,13l513,207r2,13l516,233r,12l516,258r,l516,273r,12l515,298r-2,13l509,324r-4,13l502,348r-6,12l491,371r-6,11l480,393r-7,11l465,413r-7,11l441,443r-18,16l412,466r-9,8l392,481r-11,5l370,492r-11,5l347,503r-11,4l323,510r-13,2l297,516r-12,l272,517r-13,l244,517r-12,-1l219,516r-13,-4l193,510r-11,-3l170,503r-11,-6l146,492r-11,-6l124,481r-11,-7l104,466r-9,-7l75,443,58,424,51,413r-7,-9l38,393,31,382,25,371,20,360,16,348,11,337,7,324,5,311,3,298,2,285,,273,,258e" filled="f" strokeweight="1e-4mm">
              <v:path arrowok="t"/>
            </v:shape>
            <v:rect id="_x0000_s29013" style="position:absolute;left:5658;top:1247;width:116;height:412;mso-wrap-style:none" filled="f" stroked="f">
              <v:textbox style="mso-next-textbox:#_x0000_s29013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rect>
            <v:shape id="_x0000_s29014" style="position:absolute;left:4683;top:984;width:688;height:362" coordsize="688,362" path="m,l,362r688,e" filled="f" strokeweight="1e-4mm">
              <v:path arrowok="t"/>
            </v:shape>
            <v:shape id="_x0000_s29015" style="position:absolute;left:5358;top:1297;width:101;height:100" coordsize="101,100" path="m,l101,49,,100,,xe" fillcolor="black" stroked="f">
              <v:path arrowok="t"/>
            </v:shape>
            <v:shape id="_x0000_s29016" style="position:absolute;left:5718;top:1605;width:1256;height:622" coordsize="1256,622" path="m,l,622r1256,e" filled="f" strokeweight="1e-4mm">
              <v:path arrowok="t"/>
            </v:shape>
            <v:shape id="_x0000_s29017" style="position:absolute;left:6961;top:2177;width:102;height:101" coordsize="102,101" path="m,l102,50,,101,,xe" fillcolor="black" stroked="f">
              <v:path arrowok="t"/>
            </v:shape>
            <v:rect id="_x0000_s29018" style="position:absolute;left:4113;top:9527;width:4657;height:776" fillcolor="#e8eef7" stroked="f"/>
            <v:rect id="_x0000_s29019" style="position:absolute;left:4113;top:9527;width:4657;height:776" filled="f" strokeweight="1e-4mm"/>
            <v:rect id="_x0000_s29020" style="position:absolute;left:4150;top:9620;width:1825;height:412" filled="f" stroked="f">
              <v:textbox style="mso-next-textbox:#_x0000_s29020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taj defterleri ve sicil fişleri</w:t>
                    </w:r>
                  </w:p>
                </w:txbxContent>
              </v:textbox>
            </v:rect>
            <v:rect id="_x0000_s29021" style="position:absolute;left:5702;top:9611;width:129;height:509;mso-wrap-style:none" filled="f" stroked="f">
              <v:textbox style="mso-next-textbox:#_x0000_s29021;mso-fit-shape-to-text:t" inset="0,0,0,0">
                <w:txbxContent>
                  <w:p w:rsidR="00EF5391" w:rsidRDefault="00EF5391" w:rsidP="00EF5391"/>
                </w:txbxContent>
              </v:textbox>
            </v:rect>
            <v:rect id="_x0000_s29022" style="position:absolute;left:5765;top:9620;width:2387;height:412;mso-wrap-style:none" filled="f" stroked="f">
              <v:textbox style="mso-next-textbox:#_x0000_s29022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staj komisyonu üyeleri tarafından </w:t>
                    </w:r>
                  </w:p>
                </w:txbxContent>
              </v:textbox>
            </v:rect>
            <v:rect id="_x0000_s29023" style="position:absolute;left:4150;top:9817;width:560;height:412;mso-wrap-style:none" filled="f" stroked="f">
              <v:textbox style="mso-next-textbox:#_x0000_s29023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ncelenir</w:t>
                    </w:r>
                  </w:p>
                </w:txbxContent>
              </v:textbox>
            </v:rect>
            <v:rect id="_x0000_s29024" style="position:absolute;left:4725;top:9817;width:41;height:412;mso-wrap-style:none" filled="f" stroked="f">
              <v:textbox style="mso-next-textbox:#_x0000_s29024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29025" style="position:absolute;left:4807;top:9817;width:2524;height:412;mso-wrap-style:none" filled="f" stroked="f">
              <v:textbox style="mso-next-textbox:#_x0000_s29025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eterli görülmeyen stajlar kısmen veya</w:t>
                    </w:r>
                  </w:p>
                </w:txbxContent>
              </v:textbox>
            </v:rect>
            <v:rect id="_x0000_s29026" style="position:absolute;left:7397;top:9817;width:41;height:509;mso-wrap-style:none" filled="f" stroked="f">
              <v:textbox style="mso-next-textbox:#_x0000_s29026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9027" style="position:absolute;left:7437;top:9817;width:929;height:412;mso-wrap-style:none" filled="f" stroked="f">
              <v:textbox style="mso-next-textbox:#_x0000_s29027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tamamen ilgili </w:t>
                    </w:r>
                  </w:p>
                </w:txbxContent>
              </v:textbox>
            </v:rect>
            <v:rect id="_x0000_s29028" style="position:absolute;left:4150;top:10015;width:2973;height:412;mso-wrap-style:none" filled="f" stroked="f">
              <v:textbox style="mso-next-textbox:#_x0000_s29028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ölüm staj komisyonu kararıyla iptal edilebilir</w:t>
                    </w:r>
                  </w:p>
                </w:txbxContent>
              </v:textbox>
            </v:rect>
            <v:rect id="_x0000_s29029" style="position:absolute;left:7202;top:10015;width:41;height:412;mso-wrap-style:none" filled="f" stroked="f">
              <v:textbox style="mso-next-textbox:#_x0000_s29029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29030" style="position:absolute;left:5459;top:7974;width:1966;height:776" fillcolor="#e8eef7" stroked="f"/>
            <v:rect id="_x0000_s29031" style="position:absolute;left:5459;top:7974;width:1966;height:776" filled="f" strokeweight="1e-4mm"/>
            <v:rect id="_x0000_s29032" style="position:absolute;left:5495;top:8065;width:1887;height:412" filled="f" stroked="f">
              <v:textbox style="mso-next-textbox:#_x0000_s29032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taj defterleri ve sicil fişleri </w:t>
                    </w:r>
                  </w:p>
                </w:txbxContent>
              </v:textbox>
            </v:rect>
            <v:rect id="_x0000_s29033" style="position:absolute;left:7045;top:8056;width:129;height:509;mso-wrap-style:none" filled="f" stroked="f">
              <v:textbox style="mso-next-textbox:#_x0000_s29033;mso-fit-shape-to-text:t" inset="0,0,0,0">
                <w:txbxContent>
                  <w:p w:rsidR="00EF5391" w:rsidRPr="005311EF" w:rsidRDefault="00EF5391" w:rsidP="00EF5391"/>
                </w:txbxContent>
              </v:textbox>
            </v:rect>
            <v:rect id="_x0000_s29034" style="position:absolute;left:7111;top:8065;width:41;height:509;mso-wrap-style:none" filled="f" stroked="f">
              <v:textbox style="mso-next-textbox:#_x0000_s29034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9035" style="position:absolute;left:5495;top:8264;width:1125;height:412;mso-wrap-style:none" filled="f" stroked="f">
              <v:textbox style="mso-next-textbox:#_x0000_s29035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taj komisyonuna </w:t>
                    </w:r>
                  </w:p>
                </w:txbxContent>
              </v:textbox>
            </v:rect>
            <v:rect id="_x0000_s29036" style="position:absolute;left:6494;top:8264;width:640;height:412;mso-wrap-style:none" filled="f" stroked="f">
              <v:textbox style="mso-next-textbox:#_x0000_s29036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öğrenci </w:t>
                    </w:r>
                  </w:p>
                </w:txbxContent>
              </v:textbox>
            </v:rect>
            <v:rect id="_x0000_s29037" style="position:absolute;left:5495;top:8462;width:1621;height:412" filled="f" stroked="f">
              <v:textbox style="mso-next-textbox:#_x0000_s29037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rafından teslim edilir</w:t>
                    </w:r>
                  </w:p>
                </w:txbxContent>
              </v:textbox>
            </v:rect>
            <v:rect id="_x0000_s29038" style="position:absolute;left:6990;top:8462;width:41;height:412;mso-wrap-style:none" filled="f" stroked="f">
              <v:textbox style="mso-next-textbox:#_x0000_s29038;mso-fit-shape-to-text:t" inset="0,0,0,0">
                <w:txbxContent>
                  <w:p w:rsidR="00EF5391" w:rsidRDefault="00EF5391" w:rsidP="00EF5391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shape id="_x0000_s29039" style="position:absolute;left:6441;top:7198;width:1345;height:688" coordsize="1345,688" path="m1345,r,387l,387,,688e" filled="f" strokeweight="1e-4mm">
              <v:path arrowok="t"/>
            </v:shape>
            <v:shape id="_x0000_s29040" style="position:absolute;left:6392;top:7873;width:100;height:101" coordsize="100,101" path="m100,l49,101,,,100,xe" fillcolor="black" stroked="f">
              <v:path arrowok="t"/>
            </v:shape>
            <v:line id="_x0000_s29041" style="position:absolute" from="6443,8750" to="6444,9439" strokeweight="1e-4mm"/>
            <v:shape id="_x0000_s29042" style="position:absolute;left:6392;top:9426;width:100;height:101" coordsize="100,101" path="m100,l51,101,,,100,xe" fillcolor="black" stroked="f">
              <v:path arrowok="t"/>
            </v:shape>
            <v:line id="_x0000_s29043" style="position:absolute" from="6443,10303" to="6444,11524" strokeweight="1e-4mm"/>
            <v:shape id="_x0000_s29044" style="position:absolute;left:6392;top:11511;width:100;height:100" coordsize="100,100" path="m100,l51,100,,,100,xe" fillcolor="black" stroked="f">
              <v:path arrowok="t"/>
            </v:shape>
          </v:group>
        </w:pict>
      </w: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391" w:rsidRPr="009E2E09" w:rsidRDefault="00EF5391" w:rsidP="00EF53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F5391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243" w:rsidRDefault="00CD7243" w:rsidP="0001768D">
      <w:pPr>
        <w:spacing w:after="0" w:line="240" w:lineRule="auto"/>
      </w:pPr>
      <w:r>
        <w:separator/>
      </w:r>
    </w:p>
  </w:endnote>
  <w:endnote w:type="continuationSeparator" w:id="1">
    <w:p w:rsidR="00CD7243" w:rsidRDefault="00CD7243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243" w:rsidRDefault="00CD7243" w:rsidP="0001768D">
      <w:pPr>
        <w:spacing w:after="0" w:line="240" w:lineRule="auto"/>
      </w:pPr>
      <w:r>
        <w:separator/>
      </w:r>
    </w:p>
  </w:footnote>
  <w:footnote w:type="continuationSeparator" w:id="1">
    <w:p w:rsidR="00CD7243" w:rsidRDefault="00CD7243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5842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512B2"/>
    <w:rsid w:val="001C24E5"/>
    <w:rsid w:val="00200716"/>
    <w:rsid w:val="00291B26"/>
    <w:rsid w:val="00315E83"/>
    <w:rsid w:val="0049359D"/>
    <w:rsid w:val="004F092E"/>
    <w:rsid w:val="00535F12"/>
    <w:rsid w:val="00567CAC"/>
    <w:rsid w:val="00574622"/>
    <w:rsid w:val="005D058F"/>
    <w:rsid w:val="00615BAA"/>
    <w:rsid w:val="0066086C"/>
    <w:rsid w:val="0067231C"/>
    <w:rsid w:val="00686542"/>
    <w:rsid w:val="006A0703"/>
    <w:rsid w:val="006B71C0"/>
    <w:rsid w:val="007424F2"/>
    <w:rsid w:val="007473B8"/>
    <w:rsid w:val="007576CC"/>
    <w:rsid w:val="00781228"/>
    <w:rsid w:val="007F0B32"/>
    <w:rsid w:val="00815F79"/>
    <w:rsid w:val="0083522E"/>
    <w:rsid w:val="0083695D"/>
    <w:rsid w:val="008B736F"/>
    <w:rsid w:val="008E7535"/>
    <w:rsid w:val="009062AD"/>
    <w:rsid w:val="00907293"/>
    <w:rsid w:val="009335D4"/>
    <w:rsid w:val="00A568B3"/>
    <w:rsid w:val="00A6191B"/>
    <w:rsid w:val="00AF2F85"/>
    <w:rsid w:val="00B04A8F"/>
    <w:rsid w:val="00B45A8B"/>
    <w:rsid w:val="00B91969"/>
    <w:rsid w:val="00BD21C7"/>
    <w:rsid w:val="00C26A70"/>
    <w:rsid w:val="00CC6BC0"/>
    <w:rsid w:val="00CD7243"/>
    <w:rsid w:val="00D179D4"/>
    <w:rsid w:val="00D568B9"/>
    <w:rsid w:val="00D70730"/>
    <w:rsid w:val="00D95BB8"/>
    <w:rsid w:val="00DE4538"/>
    <w:rsid w:val="00E20AE2"/>
    <w:rsid w:val="00E42FF4"/>
    <w:rsid w:val="00E96DA5"/>
    <w:rsid w:val="00ED025A"/>
    <w:rsid w:val="00ED1E1A"/>
    <w:rsid w:val="00EF5391"/>
    <w:rsid w:val="00F067ED"/>
    <w:rsid w:val="00F2145C"/>
    <w:rsid w:val="00F95911"/>
    <w:rsid w:val="00FA0057"/>
    <w:rsid w:val="00FC0186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fill="f" fillcolor="white">
      <v:fill color="white" on="f"/>
      <v:stroke weight="42e-5mm"/>
    </o:shapedefaults>
    <o:shapelayout v:ext="edit">
      <o:idmap v:ext="edit" data="1,2,3,4,5,6,7,8,9,10,21,22,23,27,28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7:37:00Z</dcterms:created>
  <dcterms:modified xsi:type="dcterms:W3CDTF">2014-12-15T10:41:00Z</dcterms:modified>
</cp:coreProperties>
</file>